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85D" w:rsidRDefault="00213EAB" w:rsidP="00DF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</w:t>
      </w:r>
    </w:p>
    <w:p w:rsidR="00213EAB" w:rsidRPr="00213EAB" w:rsidRDefault="00213EAB" w:rsidP="00DF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 о</w:t>
      </w:r>
      <w:r w:rsidR="009C6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213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ных мероприятий празднования 75-летия Победы с учетом эпидемиологической ситуации  </w:t>
      </w:r>
    </w:p>
    <w:p w:rsidR="00213EAB" w:rsidRDefault="00213EAB" w:rsidP="00DF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нлайн трансляции, конкурсы, концерты, поздравления)</w:t>
      </w:r>
    </w:p>
    <w:p w:rsidR="00973BDB" w:rsidRPr="00213EAB" w:rsidRDefault="00973BDB" w:rsidP="00DF36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язинского муниципального района </w:t>
      </w:r>
    </w:p>
    <w:tbl>
      <w:tblPr>
        <w:tblStyle w:val="a3"/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"/>
        <w:gridCol w:w="4750"/>
        <w:gridCol w:w="6662"/>
        <w:gridCol w:w="1850"/>
        <w:gridCol w:w="2545"/>
      </w:tblGrid>
      <w:tr w:rsidR="00D65339" w:rsidTr="003930B0">
        <w:tc>
          <w:tcPr>
            <w:tcW w:w="496" w:type="dxa"/>
          </w:tcPr>
          <w:p w:rsidR="0061020A" w:rsidRPr="00165BAA" w:rsidRDefault="0061020A" w:rsidP="0092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50" w:type="dxa"/>
          </w:tcPr>
          <w:p w:rsidR="0061020A" w:rsidRPr="00165BAA" w:rsidRDefault="0061020A" w:rsidP="0092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A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662" w:type="dxa"/>
          </w:tcPr>
          <w:p w:rsidR="0061020A" w:rsidRPr="00165BAA" w:rsidRDefault="0061020A" w:rsidP="0092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A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50" w:type="dxa"/>
          </w:tcPr>
          <w:p w:rsidR="0061020A" w:rsidRPr="00165BAA" w:rsidRDefault="0061020A" w:rsidP="0092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A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213EAB">
              <w:rPr>
                <w:rFonts w:ascii="Times New Roman" w:hAnsi="Times New Roman" w:cs="Times New Roman"/>
                <w:sz w:val="28"/>
                <w:szCs w:val="28"/>
              </w:rPr>
              <w:t xml:space="preserve"> и дата</w:t>
            </w:r>
            <w:r w:rsidRPr="00165BA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545" w:type="dxa"/>
          </w:tcPr>
          <w:p w:rsidR="0061020A" w:rsidRPr="00165BAA" w:rsidRDefault="0061020A" w:rsidP="00920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A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0" w:type="dxa"/>
          </w:tcPr>
          <w:p w:rsidR="003D485D" w:rsidRPr="004D47BC" w:rsidRDefault="00DF364B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к</w:t>
            </w:r>
            <w:r w:rsidR="003D485D" w:rsidRPr="004D47BC">
              <w:rPr>
                <w:rFonts w:ascii="Times New Roman" w:hAnsi="Times New Roman" w:cs="Times New Roman"/>
                <w:sz w:val="28"/>
                <w:szCs w:val="28"/>
              </w:rPr>
              <w:t xml:space="preserve">нижная выставка «В книжной памяти мгновения войны» </w:t>
            </w:r>
          </w:p>
        </w:tc>
        <w:tc>
          <w:tcPr>
            <w:tcW w:w="6662" w:type="dxa"/>
          </w:tcPr>
          <w:p w:rsidR="003D485D" w:rsidRPr="004D47B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Детский отдел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4D47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gryazi.lounb.ru</w:t>
              </w:r>
            </w:hyperlink>
          </w:p>
          <w:p w:rsidR="003D485D" w:rsidRPr="004D47B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https://ok.ru/profile/594725168407</w:t>
            </w:r>
          </w:p>
        </w:tc>
        <w:tc>
          <w:tcPr>
            <w:tcW w:w="1850" w:type="dxa"/>
          </w:tcPr>
          <w:p w:rsidR="003D485D" w:rsidRPr="004D47BC" w:rsidRDefault="003D485D" w:rsidP="00A1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  <w:r w:rsidR="006E7C7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КМЦ»</w:t>
            </w:r>
          </w:p>
          <w:p w:rsidR="003D485D" w:rsidRPr="004D47BC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Новикова Н.И</w:t>
            </w:r>
            <w:r w:rsidR="00DF3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0" w:type="dxa"/>
          </w:tcPr>
          <w:p w:rsidR="003D485D" w:rsidRPr="004D47BC" w:rsidRDefault="00DF364B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й к</w:t>
            </w:r>
            <w:r w:rsidR="003D485D" w:rsidRPr="004D47BC">
              <w:rPr>
                <w:rFonts w:ascii="Times New Roman" w:hAnsi="Times New Roman" w:cs="Times New Roman"/>
                <w:sz w:val="28"/>
                <w:szCs w:val="28"/>
              </w:rPr>
              <w:t xml:space="preserve">онкурс детского рисунка «Война глазами детей» </w:t>
            </w:r>
          </w:p>
        </w:tc>
        <w:tc>
          <w:tcPr>
            <w:tcW w:w="6662" w:type="dxa"/>
          </w:tcPr>
          <w:p w:rsidR="003D485D" w:rsidRPr="004D47B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Детский отдел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4D47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gryazi.lounb.ru</w:t>
              </w:r>
            </w:hyperlink>
          </w:p>
          <w:p w:rsidR="003D485D" w:rsidRPr="004D47B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https://ok.ru/profile/594725168407</w:t>
            </w:r>
          </w:p>
        </w:tc>
        <w:tc>
          <w:tcPr>
            <w:tcW w:w="1850" w:type="dxa"/>
          </w:tcPr>
          <w:p w:rsidR="003D485D" w:rsidRPr="004D47BC" w:rsidRDefault="003D485D" w:rsidP="00A1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  <w:r w:rsidR="006E7C7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 xml:space="preserve"> – 01.06.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КМЦ»</w:t>
            </w:r>
          </w:p>
          <w:p w:rsidR="003D485D" w:rsidRPr="004D47BC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Новикова Н.И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0" w:type="dxa"/>
          </w:tcPr>
          <w:p w:rsidR="003D485D" w:rsidRPr="004D47BC" w:rsidRDefault="00DF364B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к</w:t>
            </w:r>
            <w:r w:rsidR="003D485D" w:rsidRPr="004D47BC">
              <w:rPr>
                <w:rFonts w:ascii="Times New Roman" w:hAnsi="Times New Roman" w:cs="Times New Roman"/>
                <w:sz w:val="28"/>
                <w:szCs w:val="28"/>
              </w:rPr>
              <w:t xml:space="preserve">нижная выставка «Великая поступь Победы» </w:t>
            </w:r>
          </w:p>
        </w:tc>
        <w:tc>
          <w:tcPr>
            <w:tcW w:w="6662" w:type="dxa"/>
          </w:tcPr>
          <w:p w:rsidR="003D485D" w:rsidRPr="004D47B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4D47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gryazi.lounb.ru</w:t>
              </w:r>
            </w:hyperlink>
          </w:p>
        </w:tc>
        <w:tc>
          <w:tcPr>
            <w:tcW w:w="1850" w:type="dxa"/>
          </w:tcPr>
          <w:p w:rsidR="003D485D" w:rsidRPr="004D47BC" w:rsidRDefault="003D485D" w:rsidP="00A1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  <w:r w:rsidR="006E7C7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КМЦ»</w:t>
            </w:r>
          </w:p>
          <w:p w:rsidR="003D485D" w:rsidRPr="004D47BC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Круглова Т.Д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0" w:type="dxa"/>
          </w:tcPr>
          <w:p w:rsidR="003D485D" w:rsidRPr="004D47BC" w:rsidRDefault="00DF364B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л</w:t>
            </w:r>
            <w:r w:rsidR="003D485D" w:rsidRPr="004D47BC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о-музыкальная гостиная «В стихах цвела весна Победы» </w:t>
            </w:r>
          </w:p>
        </w:tc>
        <w:tc>
          <w:tcPr>
            <w:tcW w:w="6662" w:type="dxa"/>
          </w:tcPr>
          <w:p w:rsidR="003D485D" w:rsidRPr="004D47B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http://gryazi.lounb.ru</w:t>
            </w:r>
          </w:p>
        </w:tc>
        <w:tc>
          <w:tcPr>
            <w:tcW w:w="1850" w:type="dxa"/>
          </w:tcPr>
          <w:p w:rsidR="003D485D" w:rsidRPr="004D47BC" w:rsidRDefault="003D485D" w:rsidP="00A1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  <w:r w:rsidR="006E7C7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КМЦ»</w:t>
            </w:r>
          </w:p>
          <w:p w:rsidR="003D485D" w:rsidRPr="004D47BC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Круглова Т.Д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0" w:type="dxa"/>
          </w:tcPr>
          <w:p w:rsidR="003D485D" w:rsidRPr="004D47BC" w:rsidRDefault="00DF364B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л</w:t>
            </w:r>
            <w:r w:rsidR="003D485D" w:rsidRPr="004D47BC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о-музыкальная гостиная «Кни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485D" w:rsidRPr="004D47BC">
              <w:rPr>
                <w:rFonts w:ascii="Times New Roman" w:hAnsi="Times New Roman" w:cs="Times New Roman"/>
                <w:sz w:val="28"/>
                <w:szCs w:val="28"/>
              </w:rPr>
              <w:t xml:space="preserve">воители, кни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485D" w:rsidRPr="004D47BC">
              <w:rPr>
                <w:rFonts w:ascii="Times New Roman" w:hAnsi="Times New Roman" w:cs="Times New Roman"/>
                <w:sz w:val="28"/>
                <w:szCs w:val="28"/>
              </w:rPr>
              <w:t xml:space="preserve">солдаты» </w:t>
            </w:r>
          </w:p>
        </w:tc>
        <w:tc>
          <w:tcPr>
            <w:tcW w:w="6662" w:type="dxa"/>
          </w:tcPr>
          <w:p w:rsidR="003D485D" w:rsidRPr="004D47B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4D47B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gryazi.lounb.ru</w:t>
              </w:r>
            </w:hyperlink>
          </w:p>
        </w:tc>
        <w:tc>
          <w:tcPr>
            <w:tcW w:w="1850" w:type="dxa"/>
          </w:tcPr>
          <w:p w:rsidR="003D485D" w:rsidRPr="004D47BC" w:rsidRDefault="003D485D" w:rsidP="00A1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  <w:r w:rsidR="006E7C7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КМЦ»</w:t>
            </w:r>
          </w:p>
          <w:p w:rsidR="003D485D" w:rsidRPr="004D47BC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Круглова Т.Д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0" w:type="dxa"/>
          </w:tcPr>
          <w:p w:rsidR="00DF364B" w:rsidRPr="004D47BC" w:rsidRDefault="00DF364B" w:rsidP="0039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л</w:t>
            </w:r>
            <w:r w:rsidR="003D485D" w:rsidRPr="004D47BC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о-музыкальная гостиная «Эхо войны и память сердца» </w:t>
            </w:r>
          </w:p>
        </w:tc>
        <w:tc>
          <w:tcPr>
            <w:tcW w:w="6662" w:type="dxa"/>
          </w:tcPr>
          <w:p w:rsidR="003D485D" w:rsidRPr="004D47B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http://gryazi.lounb.ru</w:t>
            </w:r>
          </w:p>
        </w:tc>
        <w:tc>
          <w:tcPr>
            <w:tcW w:w="1850" w:type="dxa"/>
          </w:tcPr>
          <w:p w:rsidR="003D485D" w:rsidRPr="004D47BC" w:rsidRDefault="003D485D" w:rsidP="00A1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  <w:r w:rsidR="006E7C7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КМЦ»</w:t>
            </w:r>
          </w:p>
          <w:p w:rsidR="003D485D" w:rsidRPr="004D47BC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C">
              <w:rPr>
                <w:rFonts w:ascii="Times New Roman" w:hAnsi="Times New Roman" w:cs="Times New Roman"/>
                <w:sz w:val="28"/>
                <w:szCs w:val="28"/>
              </w:rPr>
              <w:t>Круглова Т.Д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0" w:type="dxa"/>
          </w:tcPr>
          <w:p w:rsidR="003D485D" w:rsidRDefault="003D485D" w:rsidP="003D485D">
            <w:r>
              <w:rPr>
                <w:rFonts w:ascii="Times New Roman" w:hAnsi="Times New Roman"/>
                <w:sz w:val="28"/>
                <w:szCs w:val="28"/>
              </w:rPr>
              <w:t>Цикл публикаций в сети Интернет «50 дней до Победы.»</w:t>
            </w:r>
          </w:p>
        </w:tc>
        <w:tc>
          <w:tcPr>
            <w:tcW w:w="6662" w:type="dxa"/>
          </w:tcPr>
          <w:p w:rsidR="003D485D" w:rsidRDefault="003D485D" w:rsidP="003D485D">
            <w:r>
              <w:rPr>
                <w:rFonts w:ascii="Times New Roman" w:hAnsi="Times New Roman"/>
                <w:sz w:val="28"/>
                <w:szCs w:val="28"/>
              </w:rPr>
              <w:t xml:space="preserve">Отдел краеведческой работы. </w:t>
            </w:r>
          </w:p>
          <w:p w:rsidR="003D485D" w:rsidRDefault="006E7C78" w:rsidP="003D485D">
            <w:hyperlink r:id="rId10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ok.ru/group/56649016672417</w:t>
              </w:r>
            </w:hyperlink>
          </w:p>
          <w:p w:rsidR="003D485D" w:rsidRDefault="006E7C78" w:rsidP="003D485D">
            <w:hyperlink r:id="rId11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vk.com/club146802030</w:t>
              </w:r>
            </w:hyperlink>
          </w:p>
          <w:p w:rsidR="00DF364B" w:rsidRDefault="006E7C78" w:rsidP="003930B0">
            <w:pPr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www.instagram.com/musei_gryazi?r=nametag</w:t>
              </w:r>
            </w:hyperlink>
          </w:p>
        </w:tc>
        <w:tc>
          <w:tcPr>
            <w:tcW w:w="1850" w:type="dxa"/>
          </w:tcPr>
          <w:p w:rsidR="003D485D" w:rsidRDefault="003D485D" w:rsidP="003D48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.03.2020-09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КМЦ»</w:t>
            </w:r>
          </w:p>
          <w:p w:rsidR="003D485D" w:rsidRDefault="003D485D" w:rsidP="00DF364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оловьева О. В.</w:t>
            </w:r>
          </w:p>
          <w:p w:rsidR="003D485D" w:rsidRDefault="003D485D" w:rsidP="00DF364B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М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0" w:type="dxa"/>
          </w:tcPr>
          <w:p w:rsidR="003D485D" w:rsidRDefault="003D485D" w:rsidP="003D485D">
            <w:r>
              <w:rPr>
                <w:rFonts w:ascii="Times New Roman" w:hAnsi="Times New Roman"/>
                <w:sz w:val="28"/>
                <w:szCs w:val="28"/>
              </w:rPr>
              <w:t xml:space="preserve">Виртуальный творческий проект «Читаем о Победе» </w:t>
            </w:r>
          </w:p>
        </w:tc>
        <w:tc>
          <w:tcPr>
            <w:tcW w:w="6662" w:type="dxa"/>
          </w:tcPr>
          <w:p w:rsidR="003D485D" w:rsidRDefault="003D485D" w:rsidP="003D485D">
            <w:r>
              <w:rPr>
                <w:rFonts w:ascii="Times New Roman" w:hAnsi="Times New Roman"/>
                <w:sz w:val="28"/>
                <w:szCs w:val="28"/>
              </w:rPr>
              <w:t>Отдел краеведческой работы</w:t>
            </w:r>
          </w:p>
          <w:p w:rsidR="003D485D" w:rsidRDefault="006E7C78" w:rsidP="003D485D">
            <w:hyperlink r:id="rId13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ok.ru/group/56649016672417</w:t>
              </w:r>
            </w:hyperlink>
          </w:p>
          <w:p w:rsidR="003D485D" w:rsidRDefault="006E7C78" w:rsidP="003D485D">
            <w:hyperlink r:id="rId14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vk.com/club146802030</w:t>
              </w:r>
            </w:hyperlink>
          </w:p>
          <w:p w:rsidR="003D485D" w:rsidRDefault="006E7C78" w:rsidP="003D485D">
            <w:pPr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www.instagram.com/musei_gryazi?r=nametag</w:t>
              </w:r>
            </w:hyperlink>
          </w:p>
        </w:tc>
        <w:tc>
          <w:tcPr>
            <w:tcW w:w="1850" w:type="dxa"/>
          </w:tcPr>
          <w:p w:rsidR="003D485D" w:rsidRDefault="003D485D" w:rsidP="003D48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04.2020-09.05.2020</w:t>
            </w:r>
          </w:p>
          <w:p w:rsidR="003D485D" w:rsidRDefault="003D485D" w:rsidP="003D4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КМЦ»</w:t>
            </w:r>
          </w:p>
          <w:p w:rsidR="003D485D" w:rsidRDefault="003D485D" w:rsidP="00DF364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оловьева О. 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0" w:type="dxa"/>
          </w:tcPr>
          <w:p w:rsidR="003D485D" w:rsidRDefault="003D485D" w:rsidP="003D485D">
            <w:r>
              <w:rPr>
                <w:rFonts w:ascii="Times New Roman" w:hAnsi="Times New Roman"/>
                <w:sz w:val="28"/>
                <w:szCs w:val="28"/>
              </w:rPr>
              <w:t xml:space="preserve">Виртуальная экскурсия к 115-летию со дня рождения Героя России Флерова И. А. </w:t>
            </w:r>
          </w:p>
        </w:tc>
        <w:tc>
          <w:tcPr>
            <w:tcW w:w="6662" w:type="dxa"/>
          </w:tcPr>
          <w:p w:rsidR="003D485D" w:rsidRDefault="003D485D" w:rsidP="003D485D">
            <w:r>
              <w:rPr>
                <w:rFonts w:ascii="Times New Roman" w:hAnsi="Times New Roman"/>
                <w:sz w:val="28"/>
                <w:szCs w:val="28"/>
              </w:rPr>
              <w:t>Отдел краеведческой работы</w:t>
            </w:r>
          </w:p>
          <w:p w:rsidR="003D485D" w:rsidRDefault="006E7C78" w:rsidP="003D485D">
            <w:pPr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ok.ru/group/56649016672417</w:t>
              </w:r>
            </w:hyperlink>
          </w:p>
          <w:p w:rsidR="003D485D" w:rsidRDefault="003D485D" w:rsidP="003D48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hyperlink r:id="rId17" w:history="1"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https://vk.com/club146802030</w:t>
              </w:r>
            </w:hyperlink>
          </w:p>
        </w:tc>
        <w:tc>
          <w:tcPr>
            <w:tcW w:w="1850" w:type="dxa"/>
          </w:tcPr>
          <w:p w:rsidR="003D485D" w:rsidRDefault="003D485D" w:rsidP="003D48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4.04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КМЦ»</w:t>
            </w:r>
          </w:p>
          <w:p w:rsidR="003D485D" w:rsidRDefault="003D485D" w:rsidP="00DF364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оловьева О. В.</w:t>
            </w:r>
          </w:p>
          <w:p w:rsidR="003D485D" w:rsidRDefault="003D485D" w:rsidP="00DF364B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М.</w:t>
            </w:r>
          </w:p>
        </w:tc>
      </w:tr>
      <w:tr w:rsidR="003D485D" w:rsidTr="003930B0">
        <w:tc>
          <w:tcPr>
            <w:tcW w:w="496" w:type="dxa"/>
          </w:tcPr>
          <w:p w:rsidR="003D485D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0" w:type="dxa"/>
          </w:tcPr>
          <w:p w:rsidR="003D485D" w:rsidRDefault="003D485D" w:rsidP="003D485D">
            <w:r>
              <w:rPr>
                <w:rFonts w:ascii="Times New Roman" w:hAnsi="Times New Roman"/>
                <w:sz w:val="28"/>
                <w:szCs w:val="28"/>
              </w:rPr>
              <w:t xml:space="preserve">Виртуальная экскурсия «Грязи - город железнодорожник. Тыл </w:t>
            </w:r>
            <w:r w:rsidR="003930B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Фронту».</w:t>
            </w:r>
          </w:p>
        </w:tc>
        <w:tc>
          <w:tcPr>
            <w:tcW w:w="6662" w:type="dxa"/>
          </w:tcPr>
          <w:p w:rsidR="003D485D" w:rsidRDefault="003D485D" w:rsidP="003D485D">
            <w:r>
              <w:rPr>
                <w:rFonts w:ascii="Times New Roman" w:hAnsi="Times New Roman"/>
                <w:sz w:val="28"/>
                <w:szCs w:val="28"/>
              </w:rPr>
              <w:t xml:space="preserve">Отдел краеведческой работы. </w:t>
            </w:r>
          </w:p>
          <w:p w:rsidR="003D485D" w:rsidRDefault="006E7C78" w:rsidP="003D485D">
            <w:hyperlink r:id="rId18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ok.ru/group/56649016672417</w:t>
              </w:r>
            </w:hyperlink>
          </w:p>
          <w:p w:rsidR="003D485D" w:rsidRDefault="006E7C78" w:rsidP="003D485D">
            <w:hyperlink r:id="rId19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vk.com/club146802030</w:t>
              </w:r>
            </w:hyperlink>
          </w:p>
          <w:p w:rsidR="003D485D" w:rsidRDefault="006E7C78" w:rsidP="003D485D">
            <w:pPr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www.instagram.com/musei_gryazi?r=nametag</w:t>
              </w:r>
            </w:hyperlink>
          </w:p>
        </w:tc>
        <w:tc>
          <w:tcPr>
            <w:tcW w:w="1850" w:type="dxa"/>
          </w:tcPr>
          <w:p w:rsidR="003D485D" w:rsidRDefault="003D485D" w:rsidP="003D48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6.05.2020</w:t>
            </w:r>
          </w:p>
          <w:p w:rsidR="003D485D" w:rsidRDefault="003D485D" w:rsidP="003D48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КМЦ»</w:t>
            </w:r>
          </w:p>
          <w:p w:rsidR="003D485D" w:rsidRDefault="003D485D" w:rsidP="00DF364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оловьева. О. В.</w:t>
            </w:r>
          </w:p>
          <w:p w:rsidR="003D485D" w:rsidRDefault="003D485D" w:rsidP="00DF364B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М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0" w:type="dxa"/>
          </w:tcPr>
          <w:p w:rsidR="003D485D" w:rsidRDefault="003D485D" w:rsidP="003D485D">
            <w:r>
              <w:rPr>
                <w:rFonts w:ascii="Times New Roman" w:hAnsi="Times New Roman"/>
                <w:sz w:val="28"/>
                <w:szCs w:val="28"/>
              </w:rPr>
              <w:t>Виртуальная экскурсия «Детям о войне»</w:t>
            </w:r>
          </w:p>
        </w:tc>
        <w:tc>
          <w:tcPr>
            <w:tcW w:w="6662" w:type="dxa"/>
          </w:tcPr>
          <w:p w:rsidR="003D485D" w:rsidRDefault="003D485D" w:rsidP="003D485D">
            <w:r>
              <w:rPr>
                <w:rFonts w:ascii="Times New Roman" w:hAnsi="Times New Roman"/>
                <w:sz w:val="28"/>
                <w:szCs w:val="28"/>
              </w:rPr>
              <w:t xml:space="preserve">Отдел краеведческой работы. </w:t>
            </w:r>
          </w:p>
          <w:p w:rsidR="003D485D" w:rsidRDefault="006E7C78" w:rsidP="003D485D">
            <w:hyperlink r:id="rId21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ok.ru/group/56649016672417</w:t>
              </w:r>
            </w:hyperlink>
          </w:p>
          <w:p w:rsidR="003D485D" w:rsidRDefault="006E7C78" w:rsidP="003D485D">
            <w:hyperlink r:id="rId22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vk.com/club146802030</w:t>
              </w:r>
            </w:hyperlink>
          </w:p>
          <w:p w:rsidR="003D485D" w:rsidRDefault="006E7C78" w:rsidP="003D485D">
            <w:pPr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www.instagram.com/musei_gryazi?r=nametag</w:t>
              </w:r>
            </w:hyperlink>
          </w:p>
        </w:tc>
        <w:tc>
          <w:tcPr>
            <w:tcW w:w="1850" w:type="dxa"/>
          </w:tcPr>
          <w:p w:rsidR="003D485D" w:rsidRDefault="003D485D" w:rsidP="003D48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7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КМЦ»</w:t>
            </w:r>
          </w:p>
          <w:p w:rsidR="003D485D" w:rsidRDefault="003D485D" w:rsidP="00DF364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оловьева О. В.</w:t>
            </w:r>
          </w:p>
          <w:p w:rsidR="003D485D" w:rsidRDefault="003D485D" w:rsidP="00DF364B">
            <w:pPr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 М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0" w:type="dxa"/>
          </w:tcPr>
          <w:p w:rsidR="003D485D" w:rsidRDefault="003D485D" w:rsidP="003D485D">
            <w:r>
              <w:rPr>
                <w:rFonts w:ascii="Times New Roman" w:hAnsi="Times New Roman"/>
                <w:sz w:val="28"/>
                <w:szCs w:val="28"/>
              </w:rPr>
              <w:t>Хронограф войны. Презентация</w:t>
            </w:r>
            <w:r w:rsidR="00393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возможностями скачивания, с датами и событиями с 1941 года до 09</w:t>
            </w:r>
            <w:r w:rsidR="003930B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5.1945. </w:t>
            </w:r>
          </w:p>
        </w:tc>
        <w:tc>
          <w:tcPr>
            <w:tcW w:w="6662" w:type="dxa"/>
          </w:tcPr>
          <w:p w:rsidR="003D485D" w:rsidRDefault="003D485D" w:rsidP="003D485D">
            <w:r>
              <w:rPr>
                <w:rFonts w:ascii="Times New Roman" w:hAnsi="Times New Roman"/>
                <w:sz w:val="28"/>
                <w:szCs w:val="28"/>
              </w:rPr>
              <w:t xml:space="preserve">Отдел краеведческой работы. </w:t>
            </w:r>
          </w:p>
          <w:p w:rsidR="003D485D" w:rsidRDefault="006E7C78" w:rsidP="003D485D">
            <w:hyperlink r:id="rId24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ok.ru/group/56649016672417</w:t>
              </w:r>
            </w:hyperlink>
          </w:p>
          <w:p w:rsidR="003D485D" w:rsidRDefault="006E7C78" w:rsidP="003D485D">
            <w:hyperlink r:id="rId25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vk.com/club146802030</w:t>
              </w:r>
            </w:hyperlink>
          </w:p>
          <w:p w:rsidR="003D485D" w:rsidRDefault="006E7C78" w:rsidP="003D485D">
            <w:pPr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3D485D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www.instagram.com/musei_gryazi?r=nametag</w:t>
              </w:r>
            </w:hyperlink>
          </w:p>
        </w:tc>
        <w:tc>
          <w:tcPr>
            <w:tcW w:w="1850" w:type="dxa"/>
          </w:tcPr>
          <w:p w:rsidR="003D485D" w:rsidRDefault="003D485D" w:rsidP="003D48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8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КМЦ»</w:t>
            </w:r>
          </w:p>
          <w:p w:rsidR="003D485D" w:rsidRDefault="003D485D" w:rsidP="00DF364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оловьева О. 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50" w:type="dxa"/>
          </w:tcPr>
          <w:p w:rsidR="00DF364B" w:rsidRPr="00973BDB" w:rsidRDefault="003D485D" w:rsidP="003930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концертная программа «</w:t>
            </w:r>
            <w:r w:rsidRPr="00973BDB">
              <w:rPr>
                <w:rFonts w:ascii="Times New Roman" w:hAnsi="Times New Roman"/>
                <w:sz w:val="28"/>
                <w:szCs w:val="28"/>
              </w:rPr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>Май. Песни Победы»</w:t>
            </w:r>
          </w:p>
        </w:tc>
        <w:tc>
          <w:tcPr>
            <w:tcW w:w="6662" w:type="dxa"/>
          </w:tcPr>
          <w:p w:rsidR="003D485D" w:rsidRPr="00973BDB" w:rsidRDefault="006E7C78" w:rsidP="003D485D">
            <w:pPr>
              <w:rPr>
                <w:rFonts w:ascii="Times New Roman" w:hAnsi="Times New Roman"/>
                <w:sz w:val="28"/>
                <w:szCs w:val="28"/>
              </w:rPr>
            </w:pPr>
            <w:hyperlink r:id="rId27" w:tgtFrame="_blank" w:history="1">
              <w:r w:rsidR="003D485D" w:rsidRPr="00973BDB">
                <w:rPr>
                  <w:rFonts w:ascii="Times New Roman" w:hAnsi="Times New Roman"/>
                  <w:sz w:val="28"/>
                  <w:szCs w:val="28"/>
                </w:rPr>
                <w:t>https://vk.com/id404805290</w:t>
              </w:r>
            </w:hyperlink>
            <w:r w:rsidR="003D485D" w:rsidRPr="00973BDB">
              <w:rPr>
                <w:rFonts w:ascii="Times New Roman" w:hAnsi="Times New Roman"/>
                <w:sz w:val="28"/>
                <w:szCs w:val="28"/>
              </w:rPr>
              <w:t>  </w:t>
            </w:r>
          </w:p>
          <w:p w:rsidR="003D485D" w:rsidRDefault="006E7C78" w:rsidP="003D485D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tgtFrame="_blank" w:history="1">
              <w:r w:rsidR="003D485D" w:rsidRPr="00973BDB">
                <w:rPr>
                  <w:rFonts w:ascii="Times New Roman" w:hAnsi="Times New Roman"/>
                  <w:sz w:val="28"/>
                  <w:szCs w:val="28"/>
                </w:rPr>
                <w:t>https://ok.ru/profile/577560176826</w:t>
              </w:r>
            </w:hyperlink>
            <w:r w:rsidR="003D485D" w:rsidRPr="00973BDB">
              <w:rPr>
                <w:rFonts w:ascii="Times New Roman" w:hAnsi="Times New Roman"/>
                <w:sz w:val="28"/>
                <w:szCs w:val="28"/>
              </w:rPr>
              <w:t>  </w:t>
            </w:r>
          </w:p>
        </w:tc>
        <w:tc>
          <w:tcPr>
            <w:tcW w:w="1850" w:type="dxa"/>
          </w:tcPr>
          <w:p w:rsidR="003D485D" w:rsidRDefault="003D485D" w:rsidP="003D4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КМЦ»</w:t>
            </w:r>
          </w:p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 Р. О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ЦКР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«Победный май» 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</w:t>
            </w:r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9" w:history="1">
              <w:r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gckr48</w:t>
              </w:r>
            </w:hyperlink>
          </w:p>
          <w:p w:rsidR="00DF364B" w:rsidRPr="00850BE9" w:rsidRDefault="003D485D" w:rsidP="0039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Одноклассники </w:t>
            </w:r>
            <w:hyperlink r:id="rId30" w:history="1">
              <w:r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gckr48</w:t>
              </w:r>
            </w:hyperlink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ЦКР»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Кузнецова Л. А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КР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по выставке «Окна ТАСС» 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</w:t>
            </w:r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1" w:history="1">
              <w:r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gckr48</w:t>
              </w:r>
            </w:hyperlink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Одноклассники </w:t>
            </w:r>
            <w:hyperlink r:id="rId32" w:history="1">
              <w:r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gckr48</w:t>
              </w:r>
            </w:hyperlink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28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ЦКР»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Кузнецова Л. А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Инстаграм-конкурс </w:t>
            </w:r>
            <w:r w:rsidRPr="0085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ГрязиПомнит</w:t>
            </w:r>
            <w:proofErr w:type="spellEnd"/>
          </w:p>
        </w:tc>
        <w:tc>
          <w:tcPr>
            <w:tcW w:w="6662" w:type="dxa"/>
          </w:tcPr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Инстаграм  </w:t>
            </w:r>
            <w:hyperlink r:id="rId33" w:tgtFrame="_blank" w:history="1">
              <w:r w:rsidR="00DF364B" w:rsidRPr="00DF364B">
                <w:rPr>
                  <w:rFonts w:ascii="Times New Roman" w:hAnsi="Times New Roman" w:cs="Times New Roman"/>
                  <w:sz w:val="28"/>
                  <w:szCs w:val="28"/>
                </w:rPr>
                <w:t>https://www.instagram.com/p/B8bPrlnKS83/?igshid=fp32csi4xv35</w:t>
              </w:r>
            </w:hyperlink>
          </w:p>
          <w:p w:rsidR="003930B0" w:rsidRPr="00850BE9" w:rsidRDefault="003930B0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ЦКР»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Кузнецова Л. А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Инстаграм-флешмоб </w:t>
            </w:r>
            <w:r w:rsidRPr="0085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БессмертныйПолк75 </w:t>
            </w:r>
          </w:p>
        </w:tc>
        <w:tc>
          <w:tcPr>
            <w:tcW w:w="6662" w:type="dxa"/>
          </w:tcPr>
          <w:p w:rsidR="003D485D" w:rsidRP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Инстаграм  </w:t>
            </w:r>
          </w:p>
          <w:p w:rsidR="003D485D" w:rsidRP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85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5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proofErr w:type="spellEnd"/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</w:t>
            </w:r>
            <w:proofErr w:type="spellEnd"/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85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ltury</w:t>
            </w:r>
            <w:proofErr w:type="spellEnd"/>
            <w:r w:rsidRPr="003D48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ЦКР»</w:t>
            </w:r>
          </w:p>
          <w:p w:rsidR="003D485D" w:rsidRP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Кузнецова Л. А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50" w:type="dxa"/>
          </w:tcPr>
          <w:p w:rsidR="003D485D" w:rsidRPr="00A37CB0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поздравление с </w:t>
            </w:r>
            <w:r w:rsidR="00DF36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ём </w:t>
            </w:r>
            <w:r w:rsidR="00DF36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ы от коллектива Центра </w:t>
            </w:r>
            <w:r w:rsidR="00DF364B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ы</w:t>
            </w:r>
            <w:r w:rsidR="00DF3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3D485D" w:rsidRPr="00235547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 (официальная страница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r</w:t>
            </w:r>
            <w:proofErr w:type="spellEnd"/>
            <w:r w:rsidRPr="002355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yazi</w:t>
            </w:r>
            <w:proofErr w:type="spellEnd"/>
            <w:r w:rsidRPr="00235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</w:t>
            </w:r>
            <w:r w:rsidRPr="00235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zkult</w:t>
            </w:r>
            <w:proofErr w:type="spellEnd"/>
            <w:r w:rsidRPr="00235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35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фициальный сайт), </w:t>
            </w:r>
            <w:proofErr w:type="spellStart"/>
            <w:r w:rsidRPr="00A37C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</w:t>
            </w:r>
            <w:proofErr w:type="spellEnd"/>
            <w:r w:rsidRPr="0023554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A37C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ltury</w:t>
            </w:r>
            <w:proofErr w:type="spellEnd"/>
          </w:p>
          <w:p w:rsidR="003D485D" w:rsidRPr="00A37CB0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CB0">
              <w:rPr>
                <w:rFonts w:ascii="Times New Roman" w:hAnsi="Times New Roman" w:cs="Times New Roman"/>
                <w:sz w:val="28"/>
                <w:szCs w:val="28"/>
              </w:rPr>
              <w:t>(официальная страница в Инстаграм)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ЦКР»</w:t>
            </w:r>
          </w:p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Кузнецова Л. А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50" w:type="dxa"/>
          </w:tcPr>
          <w:p w:rsidR="003D485D" w:rsidRPr="007E04BF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4BF">
              <w:rPr>
                <w:rFonts w:ascii="Times New Roman" w:hAnsi="Times New Roman" w:cs="Times New Roman"/>
                <w:sz w:val="28"/>
                <w:szCs w:val="28"/>
              </w:rPr>
              <w:t xml:space="preserve">Онлайн-проект художественного отделения и народного коллектива оркестра народных инструментов «Родные напевы» </w:t>
            </w:r>
            <w:proofErr w:type="gramStart"/>
            <w:r w:rsidRPr="007E04BF">
              <w:rPr>
                <w:rFonts w:ascii="Times New Roman" w:hAnsi="Times New Roman" w:cs="Times New Roman"/>
                <w:sz w:val="28"/>
                <w:szCs w:val="28"/>
              </w:rPr>
              <w:t>-  «</w:t>
            </w:r>
            <w:proofErr w:type="gramEnd"/>
            <w:r w:rsidRPr="007E04BF">
              <w:rPr>
                <w:rFonts w:ascii="Times New Roman" w:hAnsi="Times New Roman" w:cs="Times New Roman"/>
                <w:sz w:val="28"/>
                <w:szCs w:val="28"/>
              </w:rPr>
              <w:t>Помнит сердце, не забудет никогда...», посвященный 75-летию Великой Победы.</w:t>
            </w:r>
          </w:p>
          <w:p w:rsidR="003D485D" w:rsidRPr="00493804" w:rsidRDefault="003D485D" w:rsidP="003D48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D485D" w:rsidRPr="00522B58" w:rsidRDefault="003D485D" w:rsidP="003D48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>Официальный сайт ДШИ</w:t>
            </w:r>
          </w:p>
          <w:p w:rsidR="003D485D" w:rsidRPr="00493804" w:rsidRDefault="006E7C78" w:rsidP="003D48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gtFrame="_blank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gdshi.lip.muzkult.ru/about</w:t>
              </w:r>
            </w:hyperlink>
          </w:p>
          <w:p w:rsidR="003D485D" w:rsidRPr="00522B58" w:rsidRDefault="003D485D" w:rsidP="003D48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>Официальные группы ДШИ в социальных сетях:</w:t>
            </w:r>
          </w:p>
          <w:p w:rsidR="003D485D" w:rsidRPr="00493804" w:rsidRDefault="003D485D" w:rsidP="003D48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>- ВК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35" w:tgtFrame="_blank" w:history="1">
              <w:r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vk.com/club138694756</w:t>
              </w:r>
            </w:hyperlink>
          </w:p>
          <w:p w:rsidR="003D485D" w:rsidRPr="00E516B3" w:rsidRDefault="003D485D" w:rsidP="003D48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 xml:space="preserve">одноклассники </w:t>
            </w:r>
            <w:hyperlink r:id="rId36" w:tgtFrame="_blank" w:history="1">
              <w:r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ok.ru/profile/579012210089</w:t>
              </w:r>
            </w:hyperlink>
          </w:p>
          <w:p w:rsidR="003D485D" w:rsidRPr="00522B58" w:rsidRDefault="003D485D" w:rsidP="003D48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 xml:space="preserve">- группы отделений ДШИ </w:t>
            </w:r>
          </w:p>
          <w:p w:rsidR="003D485D" w:rsidRPr="00493804" w:rsidRDefault="003D485D" w:rsidP="003D48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https://vk.com/violababy48</w:t>
            </w:r>
          </w:p>
          <w:p w:rsidR="003D485D" w:rsidRPr="00493804" w:rsidRDefault="006E7C78" w:rsidP="003D48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gtFrame="_blank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vk.com/club193639537</w:t>
              </w:r>
            </w:hyperlink>
          </w:p>
          <w:p w:rsidR="003D485D" w:rsidRPr="00493804" w:rsidRDefault="006E7C78" w:rsidP="003D48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gtFrame="_blank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vk.com/club193639537</w:t>
              </w:r>
            </w:hyperlink>
          </w:p>
          <w:p w:rsidR="003D485D" w:rsidRPr="00493804" w:rsidRDefault="006E7C78" w:rsidP="003D48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tgtFrame="_blank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vk.com/club193478608</w:t>
              </w:r>
            </w:hyperlink>
          </w:p>
        </w:tc>
        <w:tc>
          <w:tcPr>
            <w:tcW w:w="1850" w:type="dxa"/>
          </w:tcPr>
          <w:p w:rsidR="003D485D" w:rsidRDefault="003D485D" w:rsidP="003D48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0-10.05.2020</w:t>
            </w:r>
          </w:p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3D485D" w:rsidRPr="00165BAA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50" w:type="dxa"/>
          </w:tcPr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олистов и коллекти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, фортепианного и вокального отделений ДШИ 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в онлайн-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х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-летию Великой Победы:</w:t>
            </w:r>
          </w:p>
          <w:p w:rsidR="00A101B5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сероссийский конкурс </w:t>
            </w:r>
            <w:r w:rsidRPr="00F7398E">
              <w:rPr>
                <w:rFonts w:ascii="Times New Roman" w:hAnsi="Times New Roman" w:cs="Times New Roman"/>
                <w:sz w:val="28"/>
                <w:szCs w:val="28"/>
              </w:rPr>
              <w:t>инструментальн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ального, хореографического </w:t>
            </w:r>
            <w:r w:rsidRPr="00F7398E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муглянка»</w:t>
            </w:r>
          </w:p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оркестра русских народных инструментов «Родные напевы»,</w:t>
            </w:r>
          </w:p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ждународный конкурс д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юношеского творчества «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Ветер пе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проект «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Единение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единение искусств-единение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 конкурс музыкального искусства «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Покрова на Не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F7398E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8E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8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пецк,</w:t>
            </w:r>
          </w:p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F7398E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8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E7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98E"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</w:p>
          <w:p w:rsidR="003D485D" w:rsidRPr="00F7398E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98E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F7398E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  <w:r w:rsidRPr="00F739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F7398E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  <w:p w:rsidR="003D485D" w:rsidRPr="00F7398E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8E">
              <w:rPr>
                <w:rFonts w:ascii="Times New Roman" w:hAnsi="Times New Roman" w:cs="Times New Roman"/>
                <w:sz w:val="28"/>
                <w:szCs w:val="28"/>
              </w:rPr>
              <w:t xml:space="preserve">апрель 2020г. </w:t>
            </w:r>
          </w:p>
          <w:p w:rsidR="003D485D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85D" w:rsidRPr="00165BAA" w:rsidRDefault="003D485D" w:rsidP="00393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98E">
              <w:rPr>
                <w:rFonts w:ascii="Times New Roman" w:hAnsi="Times New Roman" w:cs="Times New Roman"/>
                <w:sz w:val="28"/>
                <w:szCs w:val="28"/>
              </w:rPr>
              <w:t>май 2020г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ШИ</w:t>
            </w:r>
          </w:p>
          <w:p w:rsidR="003D485D" w:rsidRPr="00165BAA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50" w:type="dxa"/>
          </w:tcPr>
          <w:p w:rsidR="00DF364B" w:rsidRPr="00383913" w:rsidRDefault="003D485D" w:rsidP="0039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онлайн-олимпиада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 xml:space="preserve"> по сольфедж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Crescendo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» (участие теоретического отделения ДШИ).</w:t>
            </w:r>
          </w:p>
        </w:tc>
        <w:tc>
          <w:tcPr>
            <w:tcW w:w="6662" w:type="dxa"/>
          </w:tcPr>
          <w:p w:rsidR="003D485D" w:rsidRPr="00E31F3E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ец</w:t>
            </w:r>
          </w:p>
        </w:tc>
        <w:tc>
          <w:tcPr>
            <w:tcW w:w="1850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F3E"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3D485D" w:rsidRPr="00165BAA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50" w:type="dxa"/>
          </w:tcPr>
          <w:p w:rsidR="003D485D" w:rsidRPr="00383913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 xml:space="preserve">Онлайн-конкурс творческих работ учащихся художественного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ШИ «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Этот день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3D485D" w:rsidRPr="00522B58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>Официальные группы ДШИ в социальных сетях: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>- ВК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40" w:tgtFrame="_blank" w:history="1">
              <w:r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vk.com/club138694756</w:t>
              </w:r>
            </w:hyperlink>
          </w:p>
          <w:p w:rsidR="003D485D" w:rsidRPr="00E516B3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 xml:space="preserve">одноклассники </w:t>
            </w:r>
            <w:hyperlink r:id="rId41" w:tgtFrame="_blank" w:history="1">
              <w:r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ok.ru/profile/579012210089</w:t>
              </w:r>
            </w:hyperlink>
          </w:p>
          <w:p w:rsidR="003D485D" w:rsidRPr="00522B58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 xml:space="preserve">- группы отделений ДШИ </w:t>
            </w:r>
          </w:p>
          <w:p w:rsidR="003D485D" w:rsidRPr="00493804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tgtFrame="_blank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vk.com/club193639537</w:t>
              </w:r>
            </w:hyperlink>
          </w:p>
          <w:p w:rsidR="003D485D" w:rsidRPr="00493804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tgtFrame="_blank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vk.com/club193639537</w:t>
              </w:r>
            </w:hyperlink>
          </w:p>
          <w:p w:rsidR="00DF364B" w:rsidRPr="00493804" w:rsidRDefault="006E7C78" w:rsidP="0039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tgtFrame="_blank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vk.com/club193478608</w:t>
              </w:r>
            </w:hyperlink>
          </w:p>
        </w:tc>
        <w:tc>
          <w:tcPr>
            <w:tcW w:w="1850" w:type="dxa"/>
          </w:tcPr>
          <w:p w:rsidR="003D485D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 2020г.</w:t>
            </w:r>
          </w:p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3D485D" w:rsidRPr="00165BAA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50" w:type="dxa"/>
          </w:tcPr>
          <w:p w:rsidR="003D485D" w:rsidRPr="00DF6868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п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глазам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(выпуск комплекта открыток с работами учащихся художественного отделения ДШИ к 75-летию Побе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рязинского муниципального района</w:t>
            </w:r>
          </w:p>
        </w:tc>
        <w:tc>
          <w:tcPr>
            <w:tcW w:w="1850" w:type="dxa"/>
          </w:tcPr>
          <w:p w:rsidR="003D485D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3D485D" w:rsidRPr="00165BAA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уальный концерт учащихся ДШИ «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Песни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3D485D" w:rsidRPr="00522B58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>Официальные группы ДШИ в социальных сетях:</w:t>
            </w:r>
          </w:p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аграм  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дшигрязи#песниПобеды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45" w:tgtFrame="_blank" w:history="1">
              <w:r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vk.com/club138694756</w:t>
              </w:r>
            </w:hyperlink>
          </w:p>
        </w:tc>
        <w:tc>
          <w:tcPr>
            <w:tcW w:w="1850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0г.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3D485D" w:rsidRPr="00165BAA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50" w:type="dxa"/>
          </w:tcPr>
          <w:p w:rsidR="003D485D" w:rsidRPr="000F3E9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Интернет-флешмоб 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ипобеды75 – луч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учащихся ДШИ, подготовленные во время дистанционного обучения.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D485D" w:rsidRPr="00522B58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ые группы ДШИ в социальных сетях: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>- ВК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hyperlink r:id="rId46" w:tgtFrame="_blank" w:history="1">
              <w:r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vk.com/club138694756</w:t>
              </w:r>
            </w:hyperlink>
          </w:p>
          <w:p w:rsidR="003D485D" w:rsidRPr="00E516B3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 xml:space="preserve">одноклассники </w:t>
            </w:r>
            <w:hyperlink r:id="rId47" w:tgtFrame="_blank" w:history="1">
              <w:r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ok.ru/profile/579012210089</w:t>
              </w:r>
            </w:hyperlink>
          </w:p>
          <w:p w:rsidR="003D485D" w:rsidRPr="00522B58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 xml:space="preserve">- группы отделений ДШИ </w:t>
            </w:r>
          </w:p>
          <w:p w:rsidR="003D485D" w:rsidRPr="00493804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tgtFrame="_blank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vk.com/club193639537</w:t>
              </w:r>
            </w:hyperlink>
            <w:r w:rsidR="003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85D" w:rsidRPr="00493804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tgtFrame="_blank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vk.com/club193639537</w:t>
              </w:r>
            </w:hyperlink>
          </w:p>
          <w:p w:rsidR="003D485D" w:rsidRPr="00493804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tgtFrame="_blank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vk.com/club193478608</w:t>
              </w:r>
            </w:hyperlink>
          </w:p>
        </w:tc>
        <w:tc>
          <w:tcPr>
            <w:tcW w:w="1850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20г.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3D485D" w:rsidRPr="00165BAA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50" w:type="dxa"/>
          </w:tcPr>
          <w:p w:rsidR="003D485D" w:rsidRPr="000F3E9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изведениям военных лет «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Музыка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чащихся музыкальных отделений.»</w:t>
            </w:r>
          </w:p>
        </w:tc>
        <w:tc>
          <w:tcPr>
            <w:tcW w:w="6662" w:type="dxa"/>
          </w:tcPr>
          <w:p w:rsidR="003D485D" w:rsidRP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361"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  <w:r w:rsidRPr="003D4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3D485D" w:rsidRP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 Messenger</w:t>
            </w:r>
          </w:p>
          <w:p w:rsidR="003D485D" w:rsidRP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6763CB" w:rsidRPr="003D485D" w:rsidRDefault="006E7C78" w:rsidP="003930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1" w:tgtFrame="_blank" w:history="1">
              <w:r w:rsidR="003D485D" w:rsidRPr="003D485D">
                <w:rPr>
                  <w:rFonts w:ascii="Times New Roman" w:hAnsi="Times New Roman"/>
                  <w:sz w:val="28"/>
                  <w:szCs w:val="28"/>
                  <w:lang w:val="en-US"/>
                </w:rPr>
                <w:t>web.skype.com/</w:t>
              </w:r>
              <w:proofErr w:type="spellStart"/>
              <w:r w:rsidR="003D485D" w:rsidRPr="003D485D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0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3D485D" w:rsidRPr="00165BAA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50" w:type="dxa"/>
          </w:tcPr>
          <w:p w:rsidR="003D485D" w:rsidRPr="000F3E9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а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 xml:space="preserve">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>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м былых времен посвящается...» (учащиеся ДШИ</w:t>
            </w:r>
            <w:r w:rsidRPr="000F3E9C">
              <w:rPr>
                <w:rFonts w:ascii="Times New Roman" w:hAnsi="Times New Roman" w:cs="Times New Roman"/>
                <w:sz w:val="28"/>
                <w:szCs w:val="28"/>
              </w:rPr>
              <w:t xml:space="preserve"> читают стихи о вой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D485D" w:rsidRPr="00522B58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>Официальный сайт ДШИ</w:t>
            </w:r>
          </w:p>
          <w:p w:rsidR="003D485D" w:rsidRPr="00493804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tgtFrame="_blank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gdshi.lip.muzkult.ru/about</w:t>
              </w:r>
            </w:hyperlink>
          </w:p>
          <w:p w:rsidR="003D485D" w:rsidRPr="00522B58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>Официальные группы ДШИ в социальных сетях: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>- ВК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3" w:tgtFrame="_blank" w:history="1">
              <w:r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vk.com/club138694756</w:t>
              </w:r>
            </w:hyperlink>
          </w:p>
          <w:p w:rsidR="006763CB" w:rsidRPr="00527574" w:rsidRDefault="003D485D" w:rsidP="0039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B58">
              <w:rPr>
                <w:rFonts w:ascii="Times New Roman" w:hAnsi="Times New Roman" w:cs="Times New Roman"/>
                <w:sz w:val="28"/>
                <w:szCs w:val="28"/>
              </w:rPr>
              <w:t xml:space="preserve">одноклассники </w:t>
            </w:r>
            <w:hyperlink r:id="rId54" w:tgtFrame="_blank" w:history="1">
              <w:r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ok.ru/profile/579012210089</w:t>
              </w:r>
            </w:hyperlink>
          </w:p>
        </w:tc>
        <w:tc>
          <w:tcPr>
            <w:tcW w:w="1850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75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Pr="0052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75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2757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3D485D" w:rsidRPr="00165BAA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Создание творческого видеоальбома «Навеки в наших сердцах»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pStyle w:val="1"/>
              <w:shd w:val="clear" w:color="auto" w:fill="FFFFFF"/>
              <w:spacing w:before="0" w:beforeAutospacing="0" w:after="0" w:afterAutospacing="0" w:line="375" w:lineRule="atLeast"/>
              <w:ind w:left="-15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493804">
              <w:rPr>
                <w:b w:val="0"/>
                <w:sz w:val="28"/>
                <w:szCs w:val="28"/>
              </w:rPr>
              <w:t>Группа «</w:t>
            </w:r>
            <w:proofErr w:type="spellStart"/>
            <w:r w:rsidRPr="00493804">
              <w:rPr>
                <w:b w:val="0"/>
                <w:sz w:val="28"/>
                <w:szCs w:val="28"/>
              </w:rPr>
              <w:t>Вконтакте</w:t>
            </w:r>
            <w:proofErr w:type="spellEnd"/>
            <w:r w:rsidRPr="00493804">
              <w:rPr>
                <w:b w:val="0"/>
                <w:sz w:val="28"/>
                <w:szCs w:val="28"/>
              </w:rPr>
              <w:t xml:space="preserve">» </w:t>
            </w:r>
            <w:r w:rsidRPr="00493804">
              <w:rPr>
                <w:b w:val="0"/>
                <w:bCs w:val="0"/>
                <w:color w:val="000000"/>
                <w:sz w:val="28"/>
                <w:szCs w:val="28"/>
              </w:rPr>
              <w:t>МБУКГП г. Грязи "Культурно-Досуговый Центр"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https://vk.com/kdc22747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27.04.2020-07.05.2020</w:t>
            </w:r>
          </w:p>
        </w:tc>
        <w:tc>
          <w:tcPr>
            <w:tcW w:w="2545" w:type="dxa"/>
          </w:tcPr>
          <w:p w:rsidR="00DF364B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ГП г. Грязи «КДЦ»</w:t>
            </w:r>
          </w:p>
          <w:p w:rsidR="003930B0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Правильников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А. Н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Видеотрансляция экспонатов, найденных при раскопках </w:t>
            </w:r>
            <w:r w:rsidR="00A101B5">
              <w:rPr>
                <w:rFonts w:ascii="Times New Roman" w:hAnsi="Times New Roman" w:cs="Times New Roman"/>
                <w:sz w:val="28"/>
                <w:szCs w:val="28"/>
              </w:rPr>
              <w:t>участниками в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оенно-патриотического поискового клуба «Оплот»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9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ГП г. Грязи "Культурно-Досуговый Центр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vk.com/kdc22747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27.04.2020-04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ГП г. Грязи «КДЦ»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Дителев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идеотрансляция концертной программы «Нам дороги эти позабыть нельзя» (2018)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» МБУКГП г. Грязи "Культурно-Досуговый Центр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https://vk.com/kdc22747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ГП г. Грязи «КДЦ»</w:t>
            </w:r>
          </w:p>
          <w:p w:rsidR="003930B0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равильников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А. Н.</w:t>
            </w:r>
          </w:p>
          <w:p w:rsidR="003930B0" w:rsidRPr="00493804" w:rsidRDefault="003930B0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в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детских рисунков «Пусть дети помнят о войне» 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» МБУКГП г. Грязи "Культурно-Досуговый Центр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https://vk.com/kdc22747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1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ГП г. Грязи «КДЦ»</w:t>
            </w:r>
          </w:p>
          <w:p w:rsidR="003930B0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Правильников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А. Н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по историческому за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я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» МБУКГП г. Грязи "Культурно-Досуговый Центр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https://vk.com/kdc22747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8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ГП г. Грязи «КДЦ»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Дителев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спектакль народного театра «Марьино поле» 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» МБУКГП г. Грязи "Культурно-Досуговый Центр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https://vk.com/kdc22747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ГП г. Грязи «КДЦ»</w:t>
            </w:r>
          </w:p>
          <w:p w:rsidR="003930B0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Правильников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А. Н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Онлайн-ше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Сайт СДК В.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Телелюй</w:t>
            </w:r>
            <w:proofErr w:type="spellEnd"/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(социальная сеть Одноклассники)</w:t>
            </w:r>
          </w:p>
          <w:p w:rsidR="006763CB" w:rsidRPr="00493804" w:rsidRDefault="006E7C78" w:rsidP="0039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6763CB" w:rsidRPr="00FD6AB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group/53906791727302</w:t>
              </w:r>
            </w:hyperlink>
          </w:p>
        </w:tc>
        <w:tc>
          <w:tcPr>
            <w:tcW w:w="18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лю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Кретова. М.А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идеорол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Днем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руже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ыла!!»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Сайт СДК В.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Телелюй</w:t>
            </w:r>
            <w:proofErr w:type="spellEnd"/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(социальная сеть Одноклассники)</w:t>
            </w:r>
          </w:p>
          <w:p w:rsidR="006763CB" w:rsidRPr="00493804" w:rsidRDefault="006E7C78" w:rsidP="0039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6763CB" w:rsidRPr="00FD6AB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group/53906791727302</w:t>
              </w:r>
            </w:hyperlink>
          </w:p>
        </w:tc>
        <w:tc>
          <w:tcPr>
            <w:tcW w:w="18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лю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Кретова. М.А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Подведение итогов онлайн викторины «Давайте, лю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никогда об этом не забудем!»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Сайт СДК В.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Телелюй</w:t>
            </w:r>
            <w:proofErr w:type="spellEnd"/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(социальная сеть Одноклассники)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https://ok.ru/group/53906791727302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лю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Ивано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A101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конкурс рисунков «День Победы!»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Сайт СДК В.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Телелюй</w:t>
            </w:r>
            <w:proofErr w:type="spellEnd"/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(социальная сеть Одноклассники)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https://ok.ru/group/53906791727302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лю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67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Кретова. М.А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50" w:type="dxa"/>
          </w:tcPr>
          <w:p w:rsidR="003D485D" w:rsidRPr="009C3903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</w:t>
            </w:r>
            <w:r w:rsidRPr="009C3903">
              <w:rPr>
                <w:rFonts w:ascii="Times New Roman" w:hAnsi="Times New Roman" w:cs="Times New Roman"/>
                <w:sz w:val="28"/>
                <w:szCs w:val="28"/>
              </w:rPr>
              <w:t>концерт «Была война. Была Победа»</w:t>
            </w:r>
            <w:hyperlink r:id="rId57" w:history="1"/>
          </w:p>
        </w:tc>
        <w:tc>
          <w:tcPr>
            <w:tcW w:w="6662" w:type="dxa"/>
          </w:tcPr>
          <w:p w:rsidR="003D485D" w:rsidRPr="00493804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ok.ru/profile/349471303760</w:t>
              </w:r>
            </w:hyperlink>
          </w:p>
        </w:tc>
        <w:tc>
          <w:tcPr>
            <w:tcW w:w="1850" w:type="dxa"/>
          </w:tcPr>
          <w:p w:rsidR="003D485D" w:rsidRPr="009C3903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9C3903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903">
              <w:rPr>
                <w:rFonts w:ascii="Times New Roman" w:hAnsi="Times New Roman" w:cs="Times New Roman"/>
                <w:sz w:val="28"/>
                <w:szCs w:val="28"/>
              </w:rPr>
              <w:t>Логинов Н.В.</w:t>
            </w:r>
          </w:p>
          <w:p w:rsidR="003D485D" w:rsidRPr="009C3903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903">
              <w:rPr>
                <w:rFonts w:ascii="Times New Roman" w:hAnsi="Times New Roman" w:cs="Times New Roman"/>
                <w:sz w:val="28"/>
                <w:szCs w:val="28"/>
              </w:rPr>
              <w:t>Жаринова А.С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50" w:type="dxa"/>
          </w:tcPr>
          <w:p w:rsidR="003D485D" w:rsidRPr="009C3903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к</w:t>
            </w:r>
            <w:r w:rsidRPr="009C3903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proofErr w:type="spellEnd"/>
            <w:r w:rsidRPr="009C3903">
              <w:rPr>
                <w:rFonts w:ascii="Times New Roman" w:hAnsi="Times New Roman" w:cs="Times New Roman"/>
                <w:sz w:val="28"/>
                <w:szCs w:val="28"/>
              </w:rPr>
              <w:t xml:space="preserve"> чтецов «В каждой строчке о войне»</w:t>
            </w:r>
          </w:p>
        </w:tc>
        <w:tc>
          <w:tcPr>
            <w:tcW w:w="6662" w:type="dxa"/>
          </w:tcPr>
          <w:p w:rsidR="003D485D" w:rsidRPr="00493804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ok.ru/profile/571420644722</w:t>
              </w:r>
            </w:hyperlink>
          </w:p>
          <w:p w:rsidR="003D485D" w:rsidRPr="00493804" w:rsidRDefault="006E7C78" w:rsidP="0039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ok.ru/profile/349471303760</w:t>
              </w:r>
            </w:hyperlink>
          </w:p>
        </w:tc>
        <w:tc>
          <w:tcPr>
            <w:tcW w:w="1850" w:type="dxa"/>
          </w:tcPr>
          <w:p w:rsidR="003D485D" w:rsidRPr="009C3903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39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3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.04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9C3903" w:rsidRDefault="003D485D" w:rsidP="0067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903">
              <w:rPr>
                <w:rFonts w:ascii="Times New Roman" w:hAnsi="Times New Roman" w:cs="Times New Roman"/>
                <w:sz w:val="28"/>
                <w:szCs w:val="28"/>
              </w:rPr>
              <w:t>Муханова Н.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750" w:type="dxa"/>
          </w:tcPr>
          <w:p w:rsidR="003D485D" w:rsidRPr="001D1DDA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DA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1D1DDA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ый полк»  </w:t>
            </w:r>
          </w:p>
        </w:tc>
        <w:tc>
          <w:tcPr>
            <w:tcW w:w="6662" w:type="dxa"/>
          </w:tcPr>
          <w:p w:rsidR="003D485D" w:rsidRPr="00493804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ok.ru/profile/571420644722</w:t>
              </w:r>
            </w:hyperlink>
          </w:p>
          <w:p w:rsidR="003D485D" w:rsidRPr="00493804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ok.ru/profile/349471303760</w:t>
              </w:r>
            </w:hyperlink>
          </w:p>
        </w:tc>
        <w:tc>
          <w:tcPr>
            <w:tcW w:w="1850" w:type="dxa"/>
          </w:tcPr>
          <w:p w:rsidR="003D485D" w:rsidRPr="009C3903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9C3903" w:rsidRDefault="003D485D" w:rsidP="0067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Н.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50" w:type="dxa"/>
          </w:tcPr>
          <w:p w:rsidR="003D485D" w:rsidRPr="001D1DDA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</w:t>
            </w:r>
            <w:r w:rsidRPr="001D1DDA">
              <w:rPr>
                <w:rFonts w:ascii="Times New Roman" w:hAnsi="Times New Roman" w:cs="Times New Roman"/>
                <w:sz w:val="28"/>
                <w:szCs w:val="28"/>
              </w:rPr>
              <w:t xml:space="preserve">роект «Лица Победы» </w:t>
            </w:r>
          </w:p>
        </w:tc>
        <w:tc>
          <w:tcPr>
            <w:tcW w:w="6662" w:type="dxa"/>
          </w:tcPr>
          <w:p w:rsidR="003D485D" w:rsidRPr="00493804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ok.ru/profile/571420644722</w:t>
              </w:r>
            </w:hyperlink>
          </w:p>
          <w:p w:rsidR="003D485D" w:rsidRPr="00493804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ok.ru/profile/349471303760</w:t>
              </w:r>
            </w:hyperlink>
          </w:p>
        </w:tc>
        <w:tc>
          <w:tcPr>
            <w:tcW w:w="1850" w:type="dxa"/>
          </w:tcPr>
          <w:p w:rsidR="003D485D" w:rsidRPr="009C3903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9C3903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903">
              <w:rPr>
                <w:rFonts w:ascii="Times New Roman" w:hAnsi="Times New Roman" w:cs="Times New Roman"/>
                <w:sz w:val="28"/>
                <w:szCs w:val="28"/>
              </w:rPr>
              <w:t>Стрельникова И.И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Во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кинолекторий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«Тимур и его команда»</w:t>
            </w:r>
          </w:p>
        </w:tc>
        <w:tc>
          <w:tcPr>
            <w:tcW w:w="6662" w:type="dxa"/>
          </w:tcPr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группы: Дом культуры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с.Казинка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Грязинского района</w:t>
            </w:r>
            <w:r w:rsidR="0039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, Одноклассники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F68">
              <w:rPr>
                <w:rFonts w:ascii="Times New Roman" w:hAnsi="Times New Roman" w:cs="Times New Roman"/>
                <w:sz w:val="28"/>
                <w:szCs w:val="28"/>
              </w:rPr>
              <w:t>https://ok.ru/group54852037574736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ахрушев А.Н</w:t>
            </w:r>
            <w:r w:rsidR="00676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гр. Дом культуры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с.Казинка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Грязинского района</w:t>
            </w:r>
            <w:r w:rsidR="0039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, Одноклассники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F68">
              <w:rPr>
                <w:rFonts w:ascii="Times New Roman" w:hAnsi="Times New Roman" w:cs="Times New Roman"/>
                <w:sz w:val="28"/>
                <w:szCs w:val="28"/>
              </w:rPr>
              <w:t>https://ok.ru/group54852037574736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адм. СП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Казинский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с/с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2545" w:type="dxa"/>
          </w:tcPr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ахрушев А.Н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50" w:type="dxa"/>
          </w:tcPr>
          <w:p w:rsidR="003D485D" w:rsidRPr="00493804" w:rsidRDefault="003D485D" w:rsidP="0039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о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своих родственниках на страницах интернета «Страницы памяти» </w:t>
            </w:r>
          </w:p>
        </w:tc>
        <w:tc>
          <w:tcPr>
            <w:tcW w:w="6662" w:type="dxa"/>
          </w:tcPr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гр. Дом культуры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с.Казинка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Грязинского района</w:t>
            </w:r>
            <w:r w:rsidR="0039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, Одноклассники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F68">
              <w:rPr>
                <w:rFonts w:ascii="Times New Roman" w:hAnsi="Times New Roman" w:cs="Times New Roman"/>
                <w:sz w:val="28"/>
                <w:szCs w:val="28"/>
              </w:rPr>
              <w:t>https://ok.ru/group54852037574736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С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Костюнина В.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Литературный флешмоб «Читаем Теркина»</w:t>
            </w:r>
          </w:p>
        </w:tc>
        <w:tc>
          <w:tcPr>
            <w:tcW w:w="6662" w:type="dxa"/>
          </w:tcPr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гр. Дом культуры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с.Казинка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Грязинского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районаВконтакте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, Одноклассники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F68">
              <w:rPr>
                <w:rFonts w:ascii="Times New Roman" w:hAnsi="Times New Roman" w:cs="Times New Roman"/>
                <w:sz w:val="28"/>
                <w:szCs w:val="28"/>
              </w:rPr>
              <w:t>https://ok.ru/group54852037574736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С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Назарова О.С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иртуальная к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«О прошлом память сохраним»</w:t>
            </w:r>
          </w:p>
        </w:tc>
        <w:tc>
          <w:tcPr>
            <w:tcW w:w="6662" w:type="dxa"/>
          </w:tcPr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гр. Дом культуры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с.Казинка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Грязинского района</w:t>
            </w:r>
            <w:r w:rsidR="0039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, Одноклассники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F68">
              <w:rPr>
                <w:rFonts w:ascii="Times New Roman" w:hAnsi="Times New Roman" w:cs="Times New Roman"/>
                <w:sz w:val="28"/>
                <w:szCs w:val="28"/>
              </w:rPr>
              <w:t>https://ok.ru/group54852037574736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Костюнина В.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Краеведческий альбом об уникальных военных исторических фактах «Родом из Грязинского района»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гр. Дом культуры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с.Казинка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Грязинского района</w:t>
            </w:r>
          </w:p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, Одноклассники</w:t>
            </w:r>
          </w:p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F68">
              <w:rPr>
                <w:rFonts w:ascii="Times New Roman" w:hAnsi="Times New Roman" w:cs="Times New Roman"/>
                <w:sz w:val="28"/>
                <w:szCs w:val="28"/>
              </w:rPr>
              <w:t>https://ok.ru/group54852037574736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Костюнина В.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идеорассказ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никах ВОВ «Мой дед-герой!»</w:t>
            </w:r>
          </w:p>
        </w:tc>
        <w:tc>
          <w:tcPr>
            <w:tcW w:w="6662" w:type="dxa"/>
          </w:tcPr>
          <w:p w:rsidR="003D485D" w:rsidRPr="00165BAA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tgtFrame="_blank" w:history="1">
              <w:r w:rsidR="003D485D" w:rsidRPr="00D94EB2">
                <w:rPr>
                  <w:rFonts w:ascii="Times New Roman" w:hAnsi="Times New Roman" w:cs="Times New Roman"/>
                  <w:sz w:val="28"/>
                  <w:szCs w:val="28"/>
                </w:rPr>
                <w:t>https://ok.ru/profile/590652209683</w:t>
              </w:r>
            </w:hyperlink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05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165BAA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Н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идеоконкурс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чтецов «Война в стихах!» </w:t>
            </w:r>
          </w:p>
        </w:tc>
        <w:tc>
          <w:tcPr>
            <w:tcW w:w="6662" w:type="dxa"/>
          </w:tcPr>
          <w:p w:rsidR="003D485D" w:rsidRPr="00165BAA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tgtFrame="_blank" w:history="1">
              <w:r w:rsidR="003D485D" w:rsidRPr="00D94EB2">
                <w:rPr>
                  <w:rFonts w:ascii="Times New Roman" w:hAnsi="Times New Roman" w:cs="Times New Roman"/>
                  <w:sz w:val="28"/>
                  <w:szCs w:val="28"/>
                </w:rPr>
                <w:t>https://ok.ru/profile/590652209683</w:t>
              </w:r>
            </w:hyperlink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07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805">
              <w:rPr>
                <w:rFonts w:ascii="Times New Roman" w:hAnsi="Times New Roman" w:cs="Times New Roman"/>
                <w:sz w:val="28"/>
                <w:szCs w:val="28"/>
              </w:rPr>
              <w:t>Чавкина</w:t>
            </w:r>
            <w:proofErr w:type="spellEnd"/>
            <w:r w:rsidRPr="00565805">
              <w:rPr>
                <w:rFonts w:ascii="Times New Roman" w:hAnsi="Times New Roman" w:cs="Times New Roman"/>
                <w:sz w:val="28"/>
                <w:szCs w:val="28"/>
              </w:rPr>
              <w:t xml:space="preserve"> О. Н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«Что мы знаем о войне!»</w:t>
            </w:r>
          </w:p>
        </w:tc>
        <w:tc>
          <w:tcPr>
            <w:tcW w:w="6662" w:type="dxa"/>
          </w:tcPr>
          <w:p w:rsidR="003D485D" w:rsidRPr="00165BAA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tgtFrame="_blank" w:history="1">
              <w:r w:rsidR="003D485D" w:rsidRPr="00D94EB2">
                <w:rPr>
                  <w:rFonts w:ascii="Times New Roman" w:hAnsi="Times New Roman" w:cs="Times New Roman"/>
                  <w:sz w:val="28"/>
                  <w:szCs w:val="28"/>
                </w:rPr>
                <w:t>https://ok.ru/profile/590652209683</w:t>
              </w:r>
            </w:hyperlink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08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805">
              <w:rPr>
                <w:rFonts w:ascii="Times New Roman" w:hAnsi="Times New Roman" w:cs="Times New Roman"/>
                <w:sz w:val="28"/>
                <w:szCs w:val="28"/>
              </w:rPr>
              <w:t>Чавкина</w:t>
            </w:r>
            <w:proofErr w:type="spellEnd"/>
            <w:r w:rsidRPr="00565805">
              <w:rPr>
                <w:rFonts w:ascii="Times New Roman" w:hAnsi="Times New Roman" w:cs="Times New Roman"/>
                <w:sz w:val="28"/>
                <w:szCs w:val="28"/>
              </w:rPr>
              <w:t xml:space="preserve"> О. Н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идеопоздравления «День Победы!»</w:t>
            </w:r>
          </w:p>
        </w:tc>
        <w:tc>
          <w:tcPr>
            <w:tcW w:w="6662" w:type="dxa"/>
          </w:tcPr>
          <w:p w:rsidR="003D485D" w:rsidRPr="00165BAA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tgtFrame="_blank" w:history="1">
              <w:r w:rsidR="003D485D" w:rsidRPr="00D94EB2">
                <w:rPr>
                  <w:rFonts w:ascii="Times New Roman" w:hAnsi="Times New Roman" w:cs="Times New Roman"/>
                  <w:sz w:val="28"/>
                  <w:szCs w:val="28"/>
                </w:rPr>
                <w:t>https://ok.ru/profile/590652209683</w:t>
              </w:r>
            </w:hyperlink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09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805">
              <w:rPr>
                <w:rFonts w:ascii="Times New Roman" w:hAnsi="Times New Roman" w:cs="Times New Roman"/>
                <w:sz w:val="28"/>
                <w:szCs w:val="28"/>
              </w:rPr>
              <w:t>Чавкина</w:t>
            </w:r>
            <w:proofErr w:type="spellEnd"/>
            <w:r w:rsidRPr="00565805">
              <w:rPr>
                <w:rFonts w:ascii="Times New Roman" w:hAnsi="Times New Roman" w:cs="Times New Roman"/>
                <w:sz w:val="28"/>
                <w:szCs w:val="28"/>
              </w:rPr>
              <w:t xml:space="preserve"> О. Н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выставка поделок и рисунков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«Крылья Победы!»</w:t>
            </w:r>
          </w:p>
        </w:tc>
        <w:tc>
          <w:tcPr>
            <w:tcW w:w="6662" w:type="dxa"/>
          </w:tcPr>
          <w:p w:rsidR="003D485D" w:rsidRPr="00165BAA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tgtFrame="_blank" w:history="1">
              <w:r w:rsidR="003D485D" w:rsidRPr="00D94EB2">
                <w:rPr>
                  <w:rFonts w:ascii="Times New Roman" w:hAnsi="Times New Roman" w:cs="Times New Roman"/>
                  <w:sz w:val="28"/>
                  <w:szCs w:val="28"/>
                </w:rPr>
                <w:t>https://ok.ru/profile/590652209683</w:t>
              </w:r>
            </w:hyperlink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09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805">
              <w:rPr>
                <w:rFonts w:ascii="Times New Roman" w:hAnsi="Times New Roman" w:cs="Times New Roman"/>
                <w:sz w:val="28"/>
                <w:szCs w:val="28"/>
              </w:rPr>
              <w:t>Чавкина</w:t>
            </w:r>
            <w:proofErr w:type="spellEnd"/>
            <w:r w:rsidRPr="00565805">
              <w:rPr>
                <w:rFonts w:ascii="Times New Roman" w:hAnsi="Times New Roman" w:cs="Times New Roman"/>
                <w:sz w:val="28"/>
                <w:szCs w:val="28"/>
              </w:rPr>
              <w:t xml:space="preserve"> О. Н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ирт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крытка к Дню Победы»</w:t>
            </w:r>
          </w:p>
        </w:tc>
        <w:tc>
          <w:tcPr>
            <w:tcW w:w="6662" w:type="dxa"/>
          </w:tcPr>
          <w:p w:rsidR="003D485D" w:rsidRPr="00493804" w:rsidRDefault="006E7C78" w:rsidP="003D485D">
            <w:pPr>
              <w:tabs>
                <w:tab w:val="left" w:pos="300"/>
                <w:tab w:val="center" w:pos="1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tgtFrame="_blank" w:history="1">
              <w:r w:rsidR="003D485D" w:rsidRPr="00D94EB2">
                <w:rPr>
                  <w:rFonts w:ascii="Times New Roman" w:hAnsi="Times New Roman" w:cs="Times New Roman"/>
                  <w:sz w:val="28"/>
                  <w:szCs w:val="28"/>
                </w:rPr>
                <w:t>https://ok.ru/group/54110063755356</w:t>
              </w:r>
            </w:hyperlink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ский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Нечаева Е.А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750" w:type="dxa"/>
          </w:tcPr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в виртуальном режиме «На страже отечества» </w:t>
            </w:r>
          </w:p>
          <w:p w:rsidR="006763CB" w:rsidRPr="00493804" w:rsidRDefault="006763CB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D485D" w:rsidRPr="00493804" w:rsidRDefault="006E7C78" w:rsidP="003D485D">
            <w:pPr>
              <w:tabs>
                <w:tab w:val="left" w:pos="1200"/>
                <w:tab w:val="center" w:pos="1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tgtFrame="_blank" w:history="1">
              <w:r w:rsidR="003D485D" w:rsidRPr="00D94EB2">
                <w:rPr>
                  <w:rFonts w:ascii="Times New Roman" w:hAnsi="Times New Roman" w:cs="Times New Roman"/>
                  <w:sz w:val="28"/>
                  <w:szCs w:val="28"/>
                </w:rPr>
                <w:t>https://ok.ru/group/54110063755356</w:t>
              </w:r>
            </w:hyperlink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04.05.2020- 11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ский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Хорунженко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икторина «Дорогами войны»</w:t>
            </w:r>
          </w:p>
        </w:tc>
        <w:tc>
          <w:tcPr>
            <w:tcW w:w="6662" w:type="dxa"/>
          </w:tcPr>
          <w:p w:rsidR="003D485D" w:rsidRPr="00493804" w:rsidRDefault="006E7C78" w:rsidP="003D485D">
            <w:pPr>
              <w:tabs>
                <w:tab w:val="left" w:pos="300"/>
                <w:tab w:val="center" w:pos="1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tgtFrame="_blank" w:history="1">
              <w:r w:rsidR="003D485D" w:rsidRPr="00D94EB2">
                <w:rPr>
                  <w:rFonts w:ascii="Times New Roman" w:hAnsi="Times New Roman" w:cs="Times New Roman"/>
                  <w:sz w:val="28"/>
                  <w:szCs w:val="28"/>
                </w:rPr>
                <w:t>https://ok.ru/group/54110063755356</w:t>
              </w:r>
            </w:hyperlink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ский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ербова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Сосновская Н.М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ирт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ихов «О войне 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обеде»</w:t>
            </w:r>
          </w:p>
        </w:tc>
        <w:tc>
          <w:tcPr>
            <w:tcW w:w="6662" w:type="dxa"/>
          </w:tcPr>
          <w:p w:rsidR="003D485D" w:rsidRPr="00493804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tgtFrame="_blank" w:history="1">
              <w:r w:rsidR="003D485D" w:rsidRPr="00D94EB2">
                <w:rPr>
                  <w:rFonts w:ascii="Times New Roman" w:hAnsi="Times New Roman" w:cs="Times New Roman"/>
                  <w:sz w:val="28"/>
                  <w:szCs w:val="28"/>
                </w:rPr>
                <w:t>https://ok.ru/group/54110063755356</w:t>
              </w:r>
            </w:hyperlink>
          </w:p>
        </w:tc>
        <w:tc>
          <w:tcPr>
            <w:tcW w:w="1850" w:type="dxa"/>
          </w:tcPr>
          <w:p w:rsidR="003D485D" w:rsidRPr="00493804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04.05.2020- 11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ановский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Хорунженко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750" w:type="dxa"/>
          </w:tcPr>
          <w:p w:rsidR="003930B0" w:rsidRPr="00493804" w:rsidRDefault="003D485D" w:rsidP="0039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ооткрытка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с детскими рисун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75</w:t>
            </w:r>
            <w:r w:rsidR="00A101B5">
              <w:rPr>
                <w:rFonts w:ascii="Times New Roman" w:hAnsi="Times New Roman" w:cs="Times New Roman"/>
                <w:sz w:val="28"/>
                <w:szCs w:val="28"/>
              </w:rPr>
              <w:t>-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Великой Победы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339">
              <w:rPr>
                <w:rFonts w:ascii="Times New Roman" w:hAnsi="Times New Roman" w:cs="Times New Roman"/>
                <w:sz w:val="28"/>
                <w:szCs w:val="28"/>
              </w:rPr>
              <w:t>https://ok.ru/profile/592101602592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07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ы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67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Иванников А.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7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оро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«Стихи о войне» </w:t>
            </w:r>
          </w:p>
        </w:tc>
        <w:tc>
          <w:tcPr>
            <w:tcW w:w="6662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339">
              <w:rPr>
                <w:rFonts w:ascii="Times New Roman" w:hAnsi="Times New Roman" w:cs="Times New Roman"/>
                <w:sz w:val="28"/>
                <w:szCs w:val="28"/>
              </w:rPr>
              <w:t>https://ok.ru/profile/592101602592</w:t>
            </w:r>
          </w:p>
        </w:tc>
        <w:tc>
          <w:tcPr>
            <w:tcW w:w="1850" w:type="dxa"/>
          </w:tcPr>
          <w:p w:rsidR="003D485D" w:rsidRPr="00493804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5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ы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493804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Иванников А.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750" w:type="dxa"/>
          </w:tcPr>
          <w:p w:rsidR="003D485D" w:rsidRPr="00165BAA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к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proofErr w:type="spellEnd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Миру</w:t>
            </w:r>
            <w:r w:rsidR="00A101B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3D485D" w:rsidRPr="00165BAA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tgtFrame="_blank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r206-bolsamovec.omsu48.ru/informatsiya/kontakty/</w:t>
              </w:r>
            </w:hyperlink>
          </w:p>
        </w:tc>
        <w:tc>
          <w:tcPr>
            <w:tcW w:w="1850" w:type="dxa"/>
          </w:tcPr>
          <w:p w:rsidR="003D485D" w:rsidRPr="00165BAA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Default="003D485D" w:rsidP="00DF364B">
            <w:pPr>
              <w:jc w:val="center"/>
            </w:pPr>
            <w:proofErr w:type="spellStart"/>
            <w:r w:rsidRPr="00E97308">
              <w:rPr>
                <w:rFonts w:ascii="Times New Roman" w:hAnsi="Times New Roman" w:cs="Times New Roman"/>
                <w:sz w:val="28"/>
                <w:szCs w:val="28"/>
              </w:rPr>
              <w:t>Куличкова</w:t>
            </w:r>
            <w:proofErr w:type="spellEnd"/>
            <w:r w:rsidRPr="00E97308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4750" w:type="dxa"/>
          </w:tcPr>
          <w:p w:rsidR="003D485D" w:rsidRPr="00165BAA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Посади свое 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85D" w:rsidRPr="00165BAA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tgtFrame="_blank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r206-bolsamovec.omsu48.ru/informatsiya/kontakty/</w:t>
              </w:r>
            </w:hyperlink>
          </w:p>
        </w:tc>
        <w:tc>
          <w:tcPr>
            <w:tcW w:w="1850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Default="003D485D" w:rsidP="00DF364B">
            <w:pPr>
              <w:jc w:val="center"/>
            </w:pPr>
            <w:proofErr w:type="spellStart"/>
            <w:r w:rsidRPr="00E97308">
              <w:rPr>
                <w:rFonts w:ascii="Times New Roman" w:hAnsi="Times New Roman" w:cs="Times New Roman"/>
                <w:sz w:val="28"/>
                <w:szCs w:val="28"/>
              </w:rPr>
              <w:t>Куличкова</w:t>
            </w:r>
            <w:proofErr w:type="spellEnd"/>
            <w:r w:rsidRPr="00E97308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750" w:type="dxa"/>
          </w:tcPr>
          <w:p w:rsidR="003D485D" w:rsidRPr="00165BAA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оздравление с Днем Победы в стихах и про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И снова май, цветы и слезы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0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93804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85D" w:rsidRPr="00165BAA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tgtFrame="_blank" w:history="1">
              <w:r w:rsidR="003D485D" w:rsidRPr="00493804">
                <w:rPr>
                  <w:rFonts w:ascii="Times New Roman" w:hAnsi="Times New Roman" w:cs="Times New Roman"/>
                  <w:sz w:val="28"/>
                  <w:szCs w:val="28"/>
                </w:rPr>
                <w:t>https://r206-bolsamovec.omsu48.ru/informatsiya/kontakty/</w:t>
              </w:r>
            </w:hyperlink>
          </w:p>
        </w:tc>
        <w:tc>
          <w:tcPr>
            <w:tcW w:w="1850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Default="003D485D" w:rsidP="00DF364B">
            <w:pPr>
              <w:jc w:val="center"/>
            </w:pPr>
            <w:proofErr w:type="spellStart"/>
            <w:r w:rsidRPr="00E97308">
              <w:rPr>
                <w:rFonts w:ascii="Times New Roman" w:hAnsi="Times New Roman" w:cs="Times New Roman"/>
                <w:sz w:val="28"/>
                <w:szCs w:val="28"/>
              </w:rPr>
              <w:t>Куличкова</w:t>
            </w:r>
            <w:proofErr w:type="spellEnd"/>
            <w:r w:rsidRPr="00E97308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750" w:type="dxa"/>
          </w:tcPr>
          <w:p w:rsidR="003D485D" w:rsidRPr="0065263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-</w:t>
            </w:r>
            <w:r w:rsidRPr="0065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детского рисунка «Никто не забыт, ничто не забыто»</w:t>
            </w:r>
          </w:p>
        </w:tc>
        <w:tc>
          <w:tcPr>
            <w:tcW w:w="6662" w:type="dxa"/>
          </w:tcPr>
          <w:p w:rsidR="003D485D" w:rsidRPr="0065263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BDB">
              <w:rPr>
                <w:rFonts w:ascii="Times New Roman" w:hAnsi="Times New Roman" w:cs="Times New Roman"/>
                <w:sz w:val="28"/>
                <w:szCs w:val="28"/>
              </w:rPr>
              <w:t>https://ok.ru/profile/593735355160</w:t>
            </w:r>
          </w:p>
        </w:tc>
        <w:tc>
          <w:tcPr>
            <w:tcW w:w="1850" w:type="dxa"/>
          </w:tcPr>
          <w:p w:rsidR="003D485D" w:rsidRPr="0065263C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4.2020-08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лю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Ц</w:t>
            </w:r>
          </w:p>
          <w:p w:rsidR="003D485D" w:rsidRPr="0065263C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а Е. 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750" w:type="dxa"/>
          </w:tcPr>
          <w:p w:rsidR="003D485D" w:rsidRPr="0065263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ртуальная в</w:t>
            </w:r>
            <w:r w:rsidRPr="0065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ставка «В книжной памяти мгновения войны»</w:t>
            </w:r>
          </w:p>
        </w:tc>
        <w:tc>
          <w:tcPr>
            <w:tcW w:w="6662" w:type="dxa"/>
          </w:tcPr>
          <w:p w:rsidR="003D485D" w:rsidRPr="0065263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BDB">
              <w:rPr>
                <w:rFonts w:ascii="Times New Roman" w:hAnsi="Times New Roman" w:cs="Times New Roman"/>
                <w:sz w:val="28"/>
                <w:szCs w:val="28"/>
              </w:rPr>
              <w:t>https://ok.ru/profile/593735355160</w:t>
            </w:r>
          </w:p>
        </w:tc>
        <w:tc>
          <w:tcPr>
            <w:tcW w:w="1850" w:type="dxa"/>
          </w:tcPr>
          <w:p w:rsidR="003D485D" w:rsidRPr="0065263C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4.2020-09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лю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Ц</w:t>
            </w:r>
          </w:p>
          <w:p w:rsidR="003D485D" w:rsidRPr="0065263C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а Е. 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750" w:type="dxa"/>
          </w:tcPr>
          <w:p w:rsidR="003D485D" w:rsidRPr="0065263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российская онлайн-акция «Георгиевская ленточка»</w:t>
            </w:r>
          </w:p>
        </w:tc>
        <w:tc>
          <w:tcPr>
            <w:tcW w:w="6662" w:type="dxa"/>
          </w:tcPr>
          <w:p w:rsidR="003D485D" w:rsidRPr="0065263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BDB">
              <w:rPr>
                <w:rFonts w:ascii="Times New Roman" w:hAnsi="Times New Roman" w:cs="Times New Roman"/>
                <w:sz w:val="28"/>
                <w:szCs w:val="28"/>
              </w:rPr>
              <w:t>https://ok.ru/profile/593735355160</w:t>
            </w:r>
          </w:p>
        </w:tc>
        <w:tc>
          <w:tcPr>
            <w:tcW w:w="1850" w:type="dxa"/>
          </w:tcPr>
          <w:p w:rsidR="003D485D" w:rsidRPr="0065263C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4.2020-09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лю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Ц</w:t>
            </w:r>
          </w:p>
          <w:p w:rsidR="003D485D" w:rsidRPr="0065263C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а Е. 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750" w:type="dxa"/>
          </w:tcPr>
          <w:p w:rsidR="003D485D" w:rsidRPr="0065263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-</w:t>
            </w:r>
            <w:r w:rsidRPr="0065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«Стихи, рожденные войной»</w:t>
            </w:r>
          </w:p>
        </w:tc>
        <w:tc>
          <w:tcPr>
            <w:tcW w:w="6662" w:type="dxa"/>
          </w:tcPr>
          <w:p w:rsidR="003D485D" w:rsidRPr="0065263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BDB">
              <w:rPr>
                <w:rFonts w:ascii="Times New Roman" w:hAnsi="Times New Roman" w:cs="Times New Roman"/>
                <w:sz w:val="28"/>
                <w:szCs w:val="28"/>
              </w:rPr>
              <w:t>https://ok.ru/profile/593735355160</w:t>
            </w:r>
          </w:p>
        </w:tc>
        <w:tc>
          <w:tcPr>
            <w:tcW w:w="1850" w:type="dxa"/>
          </w:tcPr>
          <w:p w:rsidR="003D485D" w:rsidRPr="0065263C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4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лю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Ц</w:t>
            </w:r>
          </w:p>
          <w:p w:rsidR="003D485D" w:rsidRPr="0065263C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а Е. 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750" w:type="dxa"/>
          </w:tcPr>
          <w:p w:rsidR="003D485D" w:rsidRPr="0065263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-</w:t>
            </w:r>
            <w:r w:rsidRPr="0065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сочинений «Герои Отечества- наши земляки»</w:t>
            </w:r>
          </w:p>
        </w:tc>
        <w:tc>
          <w:tcPr>
            <w:tcW w:w="6662" w:type="dxa"/>
          </w:tcPr>
          <w:p w:rsidR="003D485D" w:rsidRPr="0065263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BDB">
              <w:rPr>
                <w:rFonts w:ascii="Times New Roman" w:hAnsi="Times New Roman" w:cs="Times New Roman"/>
                <w:sz w:val="28"/>
                <w:szCs w:val="28"/>
              </w:rPr>
              <w:t>https://ok.ru/profile/593735355160</w:t>
            </w:r>
          </w:p>
        </w:tc>
        <w:tc>
          <w:tcPr>
            <w:tcW w:w="1850" w:type="dxa"/>
          </w:tcPr>
          <w:p w:rsidR="003D485D" w:rsidRPr="0065263C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4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лю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Ц</w:t>
            </w:r>
          </w:p>
          <w:p w:rsidR="003D485D" w:rsidRPr="0065263C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а Е. 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750" w:type="dxa"/>
          </w:tcPr>
          <w:p w:rsidR="003D485D" w:rsidRPr="0065263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r w:rsidRPr="0065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шествие «Бессмертного полка»</w:t>
            </w:r>
          </w:p>
        </w:tc>
        <w:tc>
          <w:tcPr>
            <w:tcW w:w="6662" w:type="dxa"/>
          </w:tcPr>
          <w:p w:rsidR="003D485D" w:rsidRPr="0065263C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BDB">
              <w:rPr>
                <w:rFonts w:ascii="Times New Roman" w:hAnsi="Times New Roman" w:cs="Times New Roman"/>
                <w:sz w:val="28"/>
                <w:szCs w:val="28"/>
              </w:rPr>
              <w:t>https://ok.ru/profile/593735355160</w:t>
            </w:r>
          </w:p>
        </w:tc>
        <w:tc>
          <w:tcPr>
            <w:tcW w:w="1850" w:type="dxa"/>
          </w:tcPr>
          <w:p w:rsidR="003D485D" w:rsidRPr="0065263C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лю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Ц</w:t>
            </w:r>
          </w:p>
          <w:p w:rsidR="003D485D" w:rsidRPr="0065263C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а Е. 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й к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онкурс детских рисунков «Хорошо на свете без войны!» 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https://m.ok.ru/dk?st.cmd=friendInfo&amp;st.friendId=473907631863&amp;_prevCmd=friendMain&amp;tkn=2400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р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Иноземцева Л. И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Акция «Сад победы» Посади дерево памяти в своём саду. 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https://m.ok.ru/dk?st.cmd=friendInfo&amp;st.friendId=473907631863&amp;_prevCmd=friendMain&amp;tkn=2400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р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Иноземцева Л. И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ф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«Мы помним, мы гордимся!» 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https://m.ok.ru/dk?st.cmd=friendInfo&amp;st.friendId=473907631863&amp;_prevCmd=friendMain&amp;tkn=2400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01.05.2020-</w:t>
            </w:r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р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Иноземцева Л. И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ф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поделок «Сквозь года звенит Победа!» </w:t>
            </w:r>
          </w:p>
        </w:tc>
        <w:tc>
          <w:tcPr>
            <w:tcW w:w="6662" w:type="dxa"/>
          </w:tcPr>
          <w:p w:rsidR="003D485D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3930B0" w:rsidRPr="00FD6AB6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.ok.ru/dk?st.cmd=friendInfo&amp;st.friendId=473907631863&amp;_prevCmd=friendMain&amp;tkn=2400</w:t>
              </w:r>
            </w:hyperlink>
          </w:p>
          <w:p w:rsidR="003930B0" w:rsidRPr="00850BE9" w:rsidRDefault="003930B0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05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р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Иноземцева Л. И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Видеопоздравление ветеранов и тружеников тыла</w:t>
            </w:r>
          </w:p>
        </w:tc>
        <w:tc>
          <w:tcPr>
            <w:tcW w:w="6662" w:type="dxa"/>
          </w:tcPr>
          <w:p w:rsidR="003D485D" w:rsidRPr="00463F68" w:rsidRDefault="003D485D" w:rsidP="003D48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m.ok.ru/dk?st.cmd=friendInfo&amp;st.friendId=473907631863&amp;_prevCmd=friendMain&amp;tkn=2400</w:t>
            </w:r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м</w:t>
            </w:r>
            <w:proofErr w:type="spellEnd"/>
            <w:r w:rsidRPr="0085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https://instagram.com/marina250976?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р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Иноземцева Л. И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видеопоздравление, презентации «И снова май, цветы, салют и слёзы» </w:t>
            </w:r>
          </w:p>
        </w:tc>
        <w:tc>
          <w:tcPr>
            <w:tcW w:w="6662" w:type="dxa"/>
          </w:tcPr>
          <w:p w:rsidR="003D485D" w:rsidRPr="00463F68" w:rsidRDefault="003D485D" w:rsidP="003D48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m.ok.ru/dk?st.cmd=friendInfo&amp;st.friendId=473907631863&amp;_prevCmd=friendMain&amp;tkn=2400</w:t>
            </w:r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м</w:t>
            </w:r>
            <w:proofErr w:type="spellEnd"/>
            <w:r w:rsidRPr="00850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https://instagram.com/marina250976?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р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Иноземцева Л. И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детских рисун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вмещенный с виртуальной выставкой </w:t>
            </w:r>
          </w:p>
          <w:p w:rsidR="003D485D" w:rsidRPr="00850BE9" w:rsidRDefault="003D485D" w:rsidP="0067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Война. Победа. Память."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социальной сети </w:t>
            </w:r>
            <w:proofErr w:type="spellStart"/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nstagram,Одноклассники</w:t>
            </w:r>
            <w:proofErr w:type="spellEnd"/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D485D" w:rsidRPr="00850BE9" w:rsidRDefault="003D485D" w:rsidP="003D4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классники:       </w:t>
            </w: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</w:rPr>
              <w:t>https://ok.ru/profile/574522675861/photos</w:t>
            </w:r>
          </w:p>
          <w:p w:rsidR="003D485D" w:rsidRP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с 23.04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по 08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ре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Килейникова</w:t>
            </w:r>
            <w:proofErr w:type="spellEnd"/>
            <w:r w:rsidR="00A101B5"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ансля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таем вместе о Победе!». </w:t>
            </w:r>
          </w:p>
        </w:tc>
        <w:tc>
          <w:tcPr>
            <w:tcW w:w="6662" w:type="dxa"/>
          </w:tcPr>
          <w:p w:rsidR="003D485D" w:rsidRPr="00850BE9" w:rsidRDefault="003D485D" w:rsidP="0067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социальной сети </w:t>
            </w:r>
            <w:proofErr w:type="spellStart"/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nstagram</w:t>
            </w:r>
            <w:proofErr w:type="spellEnd"/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50B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  <w:lang w:val="en-US"/>
              </w:rPr>
              <w:t>https</w:t>
            </w: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</w:rPr>
              <w:t>://</w:t>
            </w: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  <w:lang w:val="en-US"/>
              </w:rPr>
              <w:t>www</w:t>
            </w: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  <w:lang w:val="en-US"/>
              </w:rPr>
              <w:t>instagram</w:t>
            </w:r>
            <w:proofErr w:type="spellEnd"/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</w:rPr>
              <w:t>.</w:t>
            </w: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  <w:lang w:val="en-US"/>
              </w:rPr>
              <w:t>com</w:t>
            </w: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  <w:lang w:val="en-US"/>
              </w:rPr>
              <w:t>kultursentr</w:t>
            </w:r>
            <w:proofErr w:type="spellEnd"/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с 26.04.20г. по 06.05.20г.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ре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Килейникова</w:t>
            </w:r>
            <w:proofErr w:type="spellEnd"/>
            <w:r w:rsidR="00A101B5"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</w:tc>
      </w:tr>
      <w:tr w:rsidR="003D485D" w:rsidTr="003930B0">
        <w:tc>
          <w:tcPr>
            <w:tcW w:w="496" w:type="dxa"/>
          </w:tcPr>
          <w:p w:rsidR="003D485D" w:rsidRPr="00973BDB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 онлайн-викторина «</w:t>
            </w: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ми Поб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социальной сети </w:t>
            </w:r>
            <w:proofErr w:type="spellStart"/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nstagram</w:t>
            </w:r>
            <w:proofErr w:type="spellEnd"/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  <w:lang w:val="en-US"/>
              </w:rPr>
              <w:t>https</w:t>
            </w: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</w:rPr>
              <w:t>://</w:t>
            </w: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  <w:lang w:val="en-US"/>
              </w:rPr>
              <w:t>www</w:t>
            </w: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  <w:lang w:val="en-US"/>
              </w:rPr>
              <w:t>instagram</w:t>
            </w:r>
            <w:proofErr w:type="spellEnd"/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</w:rPr>
              <w:t>.</w:t>
            </w: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  <w:lang w:val="en-US"/>
              </w:rPr>
              <w:t>com</w:t>
            </w: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  <w:lang w:val="en-US"/>
              </w:rPr>
              <w:t>kultursentr</w:t>
            </w:r>
            <w:proofErr w:type="spellEnd"/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03.05.20г.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ре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Килейникова</w:t>
            </w:r>
            <w:proofErr w:type="spellEnd"/>
            <w:r w:rsidR="00A101B5"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ный клип «Лица Поб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»</w:t>
            </w: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социальных сетях </w:t>
            </w:r>
          </w:p>
          <w:p w:rsidR="003D485D" w:rsidRPr="00850BE9" w:rsidRDefault="003D485D" w:rsidP="003D4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онтакте: </w:t>
            </w:r>
            <w:hyperlink r:id="rId78" w:history="1">
              <w:r w:rsidRPr="00850BE9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s://vk.com/club44552821</w:t>
              </w:r>
            </w:hyperlink>
          </w:p>
          <w:p w:rsidR="003D485D" w:rsidRPr="00850BE9" w:rsidRDefault="003D485D" w:rsidP="003D48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классники: </w:t>
            </w: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</w:rPr>
              <w:t>https://ok.ru/profile/574522675861/photos</w:t>
            </w:r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B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stagram : </w:t>
            </w:r>
            <w:r w:rsidRPr="00850BE9">
              <w:rPr>
                <w:rFonts w:ascii="Times New Roman" w:eastAsia="Calibri" w:hAnsi="Times New Roman" w:cs="Times New Roman"/>
                <w:color w:val="4472C4"/>
                <w:sz w:val="28"/>
                <w:szCs w:val="28"/>
                <w:shd w:val="clear" w:color="auto" w:fill="FFFFFF"/>
                <w:lang w:val="en-US"/>
              </w:rPr>
              <w:t>https://www.instagram.com/kultursentr/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07.05.20г.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ре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Килейникова</w:t>
            </w:r>
            <w:proofErr w:type="spellEnd"/>
            <w:r w:rsidR="00A101B5"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конкурс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чтецов «Война в поэзии»</w:t>
            </w:r>
          </w:p>
        </w:tc>
        <w:tc>
          <w:tcPr>
            <w:tcW w:w="6662" w:type="dxa"/>
          </w:tcPr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tgtFrame="_blank" w:history="1">
              <w:r w:rsidR="003D485D" w:rsidRPr="00850BE9">
                <w:rPr>
                  <w:rFonts w:ascii="Times New Roman" w:hAnsi="Times New Roman" w:cs="Times New Roman"/>
                  <w:color w:val="005BD1"/>
                  <w:sz w:val="28"/>
                  <w:szCs w:val="28"/>
                  <w:u w:val="single"/>
                  <w:shd w:val="clear" w:color="auto" w:fill="FFFFFF"/>
                </w:rPr>
                <w:t>https://ok.ru/domkultury.selofashchevka</w:t>
              </w:r>
            </w:hyperlink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15.04.2020 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щев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Суворова Е.В</w:t>
            </w:r>
            <w:r w:rsidR="00A10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фотовыставка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«Наши земляки</w:t>
            </w:r>
            <w:r w:rsidR="00A101B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учас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Великой Отечественной войны»</w:t>
            </w:r>
          </w:p>
        </w:tc>
        <w:tc>
          <w:tcPr>
            <w:tcW w:w="6662" w:type="dxa"/>
          </w:tcPr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tgtFrame="_blank" w:history="1">
              <w:r w:rsidR="003D485D" w:rsidRPr="00850BE9">
                <w:rPr>
                  <w:rFonts w:ascii="Times New Roman" w:hAnsi="Times New Roman" w:cs="Times New Roman"/>
                  <w:color w:val="005BD1"/>
                  <w:sz w:val="28"/>
                  <w:szCs w:val="28"/>
                  <w:u w:val="single"/>
                  <w:shd w:val="clear" w:color="auto" w:fill="FFFFFF"/>
                </w:rPr>
                <w:t>https://ok.ru/domkultury.selofashchevka</w:t>
              </w:r>
            </w:hyperlink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щев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Шмакова Л.А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Суворова Е.В</w:t>
            </w:r>
            <w:r w:rsidR="00A10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</w:p>
        </w:tc>
        <w:tc>
          <w:tcPr>
            <w:tcW w:w="6662" w:type="dxa"/>
          </w:tcPr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tgtFrame="_blank" w:history="1">
              <w:r w:rsidR="003D485D" w:rsidRPr="00850BE9">
                <w:rPr>
                  <w:rFonts w:ascii="Times New Roman" w:hAnsi="Times New Roman" w:cs="Times New Roman"/>
                  <w:color w:val="005BD1"/>
                  <w:sz w:val="28"/>
                  <w:szCs w:val="28"/>
                  <w:u w:val="single"/>
                  <w:shd w:val="clear" w:color="auto" w:fill="FFFFFF"/>
                </w:rPr>
                <w:t>https://ok.ru/domkultury.selofashchevka</w:t>
              </w:r>
            </w:hyperlink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щев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Шмакова Л.А</w:t>
            </w:r>
            <w:r w:rsidR="00A10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Онлайн-трансля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оз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цветов к обелиску памяти в сквере</w:t>
            </w:r>
          </w:p>
        </w:tc>
        <w:tc>
          <w:tcPr>
            <w:tcW w:w="6662" w:type="dxa"/>
          </w:tcPr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tgtFrame="_blank" w:history="1">
              <w:r w:rsidR="003D485D" w:rsidRPr="00850BE9">
                <w:rPr>
                  <w:rFonts w:ascii="Times New Roman" w:hAnsi="Times New Roman" w:cs="Times New Roman"/>
                  <w:color w:val="005BD1"/>
                  <w:sz w:val="28"/>
                  <w:szCs w:val="28"/>
                  <w:u w:val="single"/>
                  <w:shd w:val="clear" w:color="auto" w:fill="FFFFFF"/>
                </w:rPr>
                <w:t>https://ok.ru/domkultury.selofashchevka</w:t>
              </w:r>
            </w:hyperlink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09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щевский КДЦ</w:t>
            </w:r>
          </w:p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щев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Суворова Е.В</w:t>
            </w:r>
            <w:r w:rsidR="00A10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Онлайн-чтение отрывков из произведения М. Шолохова «Они сражались за Родину»</w:t>
            </w:r>
          </w:p>
        </w:tc>
        <w:tc>
          <w:tcPr>
            <w:tcW w:w="6662" w:type="dxa"/>
          </w:tcPr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tgtFrame="_blank" w:history="1">
              <w:r w:rsidR="003D485D" w:rsidRPr="00850BE9">
                <w:rPr>
                  <w:rFonts w:ascii="Times New Roman" w:hAnsi="Times New Roman" w:cs="Times New Roman"/>
                  <w:color w:val="005BD1"/>
                  <w:sz w:val="28"/>
                  <w:szCs w:val="28"/>
                  <w:u w:val="single"/>
                  <w:shd w:val="clear" w:color="auto" w:fill="FFFFFF"/>
                </w:rPr>
                <w:t>https://ok.ru/domkultury.selofashchevka</w:t>
              </w:r>
            </w:hyperlink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09.05.2020 –</w:t>
            </w:r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31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щев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Суворова Е.В</w:t>
            </w:r>
            <w:r w:rsidR="00A10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книжная выставка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850BE9">
              <w:rPr>
                <w:color w:val="333333"/>
                <w:sz w:val="28"/>
                <w:szCs w:val="28"/>
              </w:rPr>
              <w:t>ВК: 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https</w:t>
            </w:r>
            <w:r w:rsidRPr="00850BE9">
              <w:rPr>
                <w:color w:val="333333"/>
                <w:sz w:val="28"/>
                <w:szCs w:val="28"/>
              </w:rPr>
              <w:t>// </w:t>
            </w:r>
            <w:proofErr w:type="spellStart"/>
            <w:r w:rsidRPr="00850BE9">
              <w:rPr>
                <w:color w:val="333333"/>
                <w:sz w:val="28"/>
                <w:szCs w:val="28"/>
                <w:lang w:val="en-US"/>
              </w:rPr>
              <w:t>vk</w:t>
            </w:r>
            <w:proofErr w:type="spellEnd"/>
            <w:r w:rsidRPr="00850BE9">
              <w:rPr>
                <w:color w:val="333333"/>
                <w:sz w:val="28"/>
                <w:szCs w:val="28"/>
              </w:rPr>
              <w:t>.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com</w:t>
            </w:r>
            <w:r w:rsidRPr="00850BE9">
              <w:rPr>
                <w:color w:val="333333"/>
                <w:sz w:val="28"/>
                <w:szCs w:val="28"/>
              </w:rPr>
              <w:t>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club</w:t>
            </w:r>
            <w:r w:rsidRPr="00850BE9">
              <w:rPr>
                <w:color w:val="333333"/>
                <w:sz w:val="28"/>
                <w:szCs w:val="28"/>
              </w:rPr>
              <w:t>188391147</w:t>
            </w:r>
          </w:p>
          <w:p w:rsidR="003D485D" w:rsidRPr="00850BE9" w:rsidRDefault="003D485D" w:rsidP="003D485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0BE9">
              <w:rPr>
                <w:color w:val="333333"/>
                <w:sz w:val="28"/>
                <w:szCs w:val="28"/>
              </w:rPr>
              <w:t>ОК: 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https</w:t>
            </w:r>
            <w:r w:rsidRPr="00850BE9">
              <w:rPr>
                <w:color w:val="333333"/>
                <w:sz w:val="28"/>
                <w:szCs w:val="28"/>
              </w:rPr>
              <w:t>:/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ok</w:t>
            </w:r>
            <w:r w:rsidRPr="00850BE9">
              <w:rPr>
                <w:color w:val="333333"/>
                <w:sz w:val="28"/>
                <w:szCs w:val="28"/>
              </w:rPr>
              <w:t>.</w:t>
            </w:r>
            <w:proofErr w:type="spellStart"/>
            <w:r w:rsidRPr="00850BE9">
              <w:rPr>
                <w:color w:val="333333"/>
                <w:sz w:val="28"/>
                <w:szCs w:val="28"/>
                <w:lang w:val="en-US"/>
              </w:rPr>
              <w:t>ru</w:t>
            </w:r>
            <w:proofErr w:type="spellEnd"/>
            <w:r w:rsidRPr="00850BE9">
              <w:rPr>
                <w:color w:val="333333"/>
                <w:sz w:val="28"/>
                <w:szCs w:val="28"/>
              </w:rPr>
              <w:t>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group</w:t>
            </w:r>
            <w:r w:rsidRPr="00850BE9">
              <w:rPr>
                <w:color w:val="333333"/>
                <w:sz w:val="28"/>
                <w:szCs w:val="28"/>
              </w:rPr>
              <w:t>/56264385298596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4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Дубонос С.А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конкурса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рис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освященного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75-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850BE9">
              <w:rPr>
                <w:color w:val="333333"/>
                <w:sz w:val="28"/>
                <w:szCs w:val="28"/>
              </w:rPr>
              <w:t>ВК: 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https</w:t>
            </w:r>
            <w:r w:rsidRPr="00850BE9">
              <w:rPr>
                <w:color w:val="333333"/>
                <w:sz w:val="28"/>
                <w:szCs w:val="28"/>
              </w:rPr>
              <w:t>// </w:t>
            </w:r>
            <w:proofErr w:type="spellStart"/>
            <w:r w:rsidRPr="00850BE9">
              <w:rPr>
                <w:color w:val="333333"/>
                <w:sz w:val="28"/>
                <w:szCs w:val="28"/>
                <w:lang w:val="en-US"/>
              </w:rPr>
              <w:t>vk</w:t>
            </w:r>
            <w:proofErr w:type="spellEnd"/>
            <w:r w:rsidRPr="00850BE9">
              <w:rPr>
                <w:color w:val="333333"/>
                <w:sz w:val="28"/>
                <w:szCs w:val="28"/>
              </w:rPr>
              <w:t>.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com</w:t>
            </w:r>
            <w:r w:rsidRPr="00850BE9">
              <w:rPr>
                <w:color w:val="333333"/>
                <w:sz w:val="28"/>
                <w:szCs w:val="28"/>
              </w:rPr>
              <w:t>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club</w:t>
            </w:r>
            <w:r w:rsidRPr="00850BE9">
              <w:rPr>
                <w:color w:val="333333"/>
                <w:sz w:val="28"/>
                <w:szCs w:val="28"/>
              </w:rPr>
              <w:t>188391147</w:t>
            </w:r>
          </w:p>
          <w:p w:rsidR="003D485D" w:rsidRPr="00850BE9" w:rsidRDefault="003D485D" w:rsidP="003D485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0BE9">
              <w:rPr>
                <w:color w:val="333333"/>
                <w:sz w:val="28"/>
                <w:szCs w:val="28"/>
              </w:rPr>
              <w:t>ОК: 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https</w:t>
            </w:r>
            <w:r w:rsidRPr="00850BE9">
              <w:rPr>
                <w:color w:val="333333"/>
                <w:sz w:val="28"/>
                <w:szCs w:val="28"/>
              </w:rPr>
              <w:t>:/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ok</w:t>
            </w:r>
            <w:r w:rsidRPr="00850BE9">
              <w:rPr>
                <w:color w:val="333333"/>
                <w:sz w:val="28"/>
                <w:szCs w:val="28"/>
              </w:rPr>
              <w:t>.</w:t>
            </w:r>
            <w:proofErr w:type="spellStart"/>
            <w:r w:rsidRPr="00850BE9">
              <w:rPr>
                <w:color w:val="333333"/>
                <w:sz w:val="28"/>
                <w:szCs w:val="28"/>
                <w:lang w:val="en-US"/>
              </w:rPr>
              <w:t>ru</w:t>
            </w:r>
            <w:proofErr w:type="spellEnd"/>
            <w:r w:rsidRPr="00850BE9">
              <w:rPr>
                <w:color w:val="333333"/>
                <w:sz w:val="28"/>
                <w:szCs w:val="28"/>
              </w:rPr>
              <w:t>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group</w:t>
            </w:r>
            <w:r w:rsidRPr="00850BE9">
              <w:rPr>
                <w:color w:val="333333"/>
                <w:sz w:val="28"/>
                <w:szCs w:val="28"/>
              </w:rPr>
              <w:t>/56264385298596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6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Казакова Е.Н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750" w:type="dxa"/>
          </w:tcPr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программа «Мы помни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Мы гордимся!»</w:t>
            </w:r>
          </w:p>
          <w:p w:rsidR="006763CB" w:rsidRPr="00850BE9" w:rsidRDefault="006763CB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D485D" w:rsidRPr="00850BE9" w:rsidRDefault="003D485D" w:rsidP="003D485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850BE9">
              <w:rPr>
                <w:color w:val="333333"/>
                <w:sz w:val="28"/>
                <w:szCs w:val="28"/>
              </w:rPr>
              <w:t>ВК: 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https</w:t>
            </w:r>
            <w:r w:rsidRPr="00850BE9">
              <w:rPr>
                <w:color w:val="333333"/>
                <w:sz w:val="28"/>
                <w:szCs w:val="28"/>
              </w:rPr>
              <w:t>// </w:t>
            </w:r>
            <w:proofErr w:type="spellStart"/>
            <w:r w:rsidRPr="00850BE9">
              <w:rPr>
                <w:color w:val="333333"/>
                <w:sz w:val="28"/>
                <w:szCs w:val="28"/>
                <w:lang w:val="en-US"/>
              </w:rPr>
              <w:t>vk</w:t>
            </w:r>
            <w:proofErr w:type="spellEnd"/>
            <w:r w:rsidRPr="00850BE9">
              <w:rPr>
                <w:color w:val="333333"/>
                <w:sz w:val="28"/>
                <w:szCs w:val="28"/>
              </w:rPr>
              <w:t>.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com</w:t>
            </w:r>
            <w:r w:rsidRPr="00850BE9">
              <w:rPr>
                <w:color w:val="333333"/>
                <w:sz w:val="28"/>
                <w:szCs w:val="28"/>
              </w:rPr>
              <w:t>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club</w:t>
            </w:r>
            <w:r w:rsidRPr="00850BE9">
              <w:rPr>
                <w:color w:val="333333"/>
                <w:sz w:val="28"/>
                <w:szCs w:val="28"/>
              </w:rPr>
              <w:t>188391147</w:t>
            </w:r>
          </w:p>
          <w:p w:rsidR="003D485D" w:rsidRPr="00850BE9" w:rsidRDefault="003D485D" w:rsidP="003D485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0BE9">
              <w:rPr>
                <w:color w:val="333333"/>
                <w:sz w:val="28"/>
                <w:szCs w:val="28"/>
              </w:rPr>
              <w:t>ОК: 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https</w:t>
            </w:r>
            <w:r w:rsidRPr="00850BE9">
              <w:rPr>
                <w:color w:val="333333"/>
                <w:sz w:val="28"/>
                <w:szCs w:val="28"/>
              </w:rPr>
              <w:t>:/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ok</w:t>
            </w:r>
            <w:r w:rsidRPr="00850BE9">
              <w:rPr>
                <w:color w:val="333333"/>
                <w:sz w:val="28"/>
                <w:szCs w:val="28"/>
              </w:rPr>
              <w:t>.</w:t>
            </w:r>
            <w:proofErr w:type="spellStart"/>
            <w:r w:rsidRPr="00850BE9">
              <w:rPr>
                <w:color w:val="333333"/>
                <w:sz w:val="28"/>
                <w:szCs w:val="28"/>
                <w:lang w:val="en-US"/>
              </w:rPr>
              <w:t>ru</w:t>
            </w:r>
            <w:proofErr w:type="spellEnd"/>
            <w:r w:rsidRPr="00850BE9">
              <w:rPr>
                <w:color w:val="333333"/>
                <w:sz w:val="28"/>
                <w:szCs w:val="28"/>
              </w:rPr>
              <w:t>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group</w:t>
            </w:r>
            <w:r w:rsidRPr="00850BE9">
              <w:rPr>
                <w:color w:val="333333"/>
                <w:sz w:val="28"/>
                <w:szCs w:val="28"/>
              </w:rPr>
              <w:t>/56264385298596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8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Дубонос С.А.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Казакова Е.Н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Трансляция кинофильма в 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сетях «Они сражались за Родину»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850BE9">
              <w:rPr>
                <w:color w:val="333333"/>
                <w:sz w:val="28"/>
                <w:szCs w:val="28"/>
              </w:rPr>
              <w:t> ВК: 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https</w:t>
            </w:r>
            <w:r w:rsidRPr="00850BE9">
              <w:rPr>
                <w:color w:val="333333"/>
                <w:sz w:val="28"/>
                <w:szCs w:val="28"/>
              </w:rPr>
              <w:t>// </w:t>
            </w:r>
            <w:proofErr w:type="spellStart"/>
            <w:r w:rsidRPr="00850BE9">
              <w:rPr>
                <w:color w:val="333333"/>
                <w:sz w:val="28"/>
                <w:szCs w:val="28"/>
                <w:lang w:val="en-US"/>
              </w:rPr>
              <w:t>vk</w:t>
            </w:r>
            <w:proofErr w:type="spellEnd"/>
            <w:r w:rsidRPr="00850BE9">
              <w:rPr>
                <w:color w:val="333333"/>
                <w:sz w:val="28"/>
                <w:szCs w:val="28"/>
              </w:rPr>
              <w:t>.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com</w:t>
            </w:r>
            <w:r w:rsidRPr="00850BE9">
              <w:rPr>
                <w:color w:val="333333"/>
                <w:sz w:val="28"/>
                <w:szCs w:val="28"/>
              </w:rPr>
              <w:t>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club</w:t>
            </w:r>
            <w:r w:rsidRPr="00850BE9">
              <w:rPr>
                <w:color w:val="333333"/>
                <w:sz w:val="28"/>
                <w:szCs w:val="28"/>
              </w:rPr>
              <w:t>188391147</w:t>
            </w:r>
          </w:p>
          <w:p w:rsidR="003D485D" w:rsidRPr="00850BE9" w:rsidRDefault="003D485D" w:rsidP="003D485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0BE9">
              <w:rPr>
                <w:color w:val="333333"/>
                <w:sz w:val="28"/>
                <w:szCs w:val="28"/>
              </w:rPr>
              <w:t>ОК: 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https</w:t>
            </w:r>
            <w:r w:rsidRPr="00850BE9">
              <w:rPr>
                <w:color w:val="333333"/>
                <w:sz w:val="28"/>
                <w:szCs w:val="28"/>
              </w:rPr>
              <w:t>:/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ok</w:t>
            </w:r>
            <w:r w:rsidRPr="00850BE9">
              <w:rPr>
                <w:color w:val="333333"/>
                <w:sz w:val="28"/>
                <w:szCs w:val="28"/>
              </w:rPr>
              <w:t>.</w:t>
            </w:r>
            <w:proofErr w:type="spellStart"/>
            <w:r w:rsidRPr="00850BE9">
              <w:rPr>
                <w:color w:val="333333"/>
                <w:sz w:val="28"/>
                <w:szCs w:val="28"/>
                <w:lang w:val="en-US"/>
              </w:rPr>
              <w:t>ru</w:t>
            </w:r>
            <w:proofErr w:type="spellEnd"/>
            <w:r w:rsidRPr="00850BE9">
              <w:rPr>
                <w:color w:val="333333"/>
                <w:sz w:val="28"/>
                <w:szCs w:val="28"/>
              </w:rPr>
              <w:t>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group</w:t>
            </w:r>
            <w:r w:rsidRPr="00850BE9">
              <w:rPr>
                <w:color w:val="333333"/>
                <w:sz w:val="28"/>
                <w:szCs w:val="28"/>
              </w:rPr>
              <w:t>/56264385298596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Дубонос С.А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программа «Дети войны»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850BE9">
              <w:rPr>
                <w:color w:val="333333"/>
                <w:sz w:val="28"/>
                <w:szCs w:val="28"/>
              </w:rPr>
              <w:t> ВК: 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https</w:t>
            </w:r>
            <w:r w:rsidRPr="00850BE9">
              <w:rPr>
                <w:color w:val="333333"/>
                <w:sz w:val="28"/>
                <w:szCs w:val="28"/>
              </w:rPr>
              <w:t>// </w:t>
            </w:r>
            <w:proofErr w:type="spellStart"/>
            <w:r w:rsidRPr="00850BE9">
              <w:rPr>
                <w:color w:val="333333"/>
                <w:sz w:val="28"/>
                <w:szCs w:val="28"/>
                <w:lang w:val="en-US"/>
              </w:rPr>
              <w:t>vk</w:t>
            </w:r>
            <w:proofErr w:type="spellEnd"/>
            <w:r w:rsidRPr="00850BE9">
              <w:rPr>
                <w:color w:val="333333"/>
                <w:sz w:val="28"/>
                <w:szCs w:val="28"/>
              </w:rPr>
              <w:t>.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com</w:t>
            </w:r>
            <w:r w:rsidRPr="00850BE9">
              <w:rPr>
                <w:color w:val="333333"/>
                <w:sz w:val="28"/>
                <w:szCs w:val="28"/>
              </w:rPr>
              <w:t>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club</w:t>
            </w:r>
            <w:r w:rsidRPr="00850BE9">
              <w:rPr>
                <w:color w:val="333333"/>
                <w:sz w:val="28"/>
                <w:szCs w:val="28"/>
              </w:rPr>
              <w:t>188391147</w:t>
            </w:r>
          </w:p>
          <w:p w:rsidR="003D485D" w:rsidRPr="00850BE9" w:rsidRDefault="003D485D" w:rsidP="003D485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50BE9">
              <w:rPr>
                <w:color w:val="333333"/>
                <w:sz w:val="28"/>
                <w:szCs w:val="28"/>
              </w:rPr>
              <w:t>ОК: 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https</w:t>
            </w:r>
            <w:r w:rsidRPr="00850BE9">
              <w:rPr>
                <w:color w:val="333333"/>
                <w:sz w:val="28"/>
                <w:szCs w:val="28"/>
              </w:rPr>
              <w:t>:/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ok</w:t>
            </w:r>
            <w:r w:rsidRPr="00850BE9">
              <w:rPr>
                <w:color w:val="333333"/>
                <w:sz w:val="28"/>
                <w:szCs w:val="28"/>
              </w:rPr>
              <w:t>.</w:t>
            </w:r>
            <w:proofErr w:type="spellStart"/>
            <w:r w:rsidRPr="00850BE9">
              <w:rPr>
                <w:color w:val="333333"/>
                <w:sz w:val="28"/>
                <w:szCs w:val="28"/>
                <w:lang w:val="en-US"/>
              </w:rPr>
              <w:t>ru</w:t>
            </w:r>
            <w:proofErr w:type="spellEnd"/>
            <w:r w:rsidRPr="00850BE9">
              <w:rPr>
                <w:color w:val="333333"/>
                <w:sz w:val="28"/>
                <w:szCs w:val="28"/>
              </w:rPr>
              <w:t>/</w:t>
            </w:r>
            <w:r w:rsidRPr="00850BE9">
              <w:rPr>
                <w:color w:val="333333"/>
                <w:sz w:val="28"/>
                <w:szCs w:val="28"/>
                <w:lang w:val="en-US"/>
              </w:rPr>
              <w:t>group</w:t>
            </w:r>
            <w:r w:rsidRPr="00850BE9">
              <w:rPr>
                <w:color w:val="333333"/>
                <w:sz w:val="28"/>
                <w:szCs w:val="28"/>
              </w:rPr>
              <w:t>/56264385298596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Казакова Е.Н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конкурс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освященный Д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ню Победы </w:t>
            </w:r>
          </w:p>
        </w:tc>
        <w:tc>
          <w:tcPr>
            <w:tcW w:w="6662" w:type="dxa"/>
          </w:tcPr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feed</w:t>
              </w:r>
            </w:hyperlink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https://r206-gryazi.omsu48.ru/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с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по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Иван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С. М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750" w:type="dxa"/>
          </w:tcPr>
          <w:p w:rsidR="003D485D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Онлайн-конкурс самодельных поздравительных открыток «Спасибо деду за Победу»</w:t>
            </w:r>
          </w:p>
          <w:p w:rsidR="003930B0" w:rsidRPr="00850BE9" w:rsidRDefault="003930B0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feed</w:t>
              </w:r>
            </w:hyperlink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https://r206-gryazi.omsu48.ru/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0.04.2020</w:t>
            </w:r>
          </w:p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6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ин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Иванилова</w:t>
            </w:r>
            <w:r w:rsidR="0039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Онлайн-акция «Вспомним павших односельчан» 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Группы в соц. </w:t>
            </w:r>
            <w:hyperlink r:id="rId86" w:history="1">
              <w:r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kuzovkakdc</w:t>
              </w:r>
            </w:hyperlink>
          </w:p>
          <w:p w:rsidR="003D485D" w:rsidRDefault="006E7C78" w:rsidP="003D485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kuzovkakdc</w:t>
              </w:r>
            </w:hyperlink>
          </w:p>
          <w:p w:rsidR="003930B0" w:rsidRPr="00850BE9" w:rsidRDefault="003930B0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Ненахова</w:t>
            </w:r>
            <w:proofErr w:type="spellEnd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DF364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флэшмоб стихов и песен о ВОВ «Споёмте</w:t>
            </w:r>
            <w:r w:rsidR="00DF36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друзья, ведь завтра в поход» </w:t>
            </w:r>
          </w:p>
        </w:tc>
        <w:tc>
          <w:tcPr>
            <w:tcW w:w="6662" w:type="dxa"/>
          </w:tcPr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kuzovkakdc</w:t>
              </w:r>
            </w:hyperlink>
          </w:p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kuzovkakdc</w:t>
              </w:r>
            </w:hyperlink>
          </w:p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profile/579579142575</w:t>
              </w:r>
            </w:hyperlink>
          </w:p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id70072575</w:t>
              </w:r>
            </w:hyperlink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Ненахова</w:t>
            </w:r>
            <w:proofErr w:type="spellEnd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кова М.С.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по книгам о ВОВ</w:t>
            </w:r>
          </w:p>
        </w:tc>
        <w:tc>
          <w:tcPr>
            <w:tcW w:w="6662" w:type="dxa"/>
          </w:tcPr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profile/579579142575</w:t>
              </w:r>
            </w:hyperlink>
          </w:p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id70072575</w:t>
              </w:r>
            </w:hyperlink>
          </w:p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kuzovkakdc</w:t>
              </w:r>
            </w:hyperlink>
          </w:p>
          <w:p w:rsidR="003D485D" w:rsidRPr="00850BE9" w:rsidRDefault="006E7C78" w:rsidP="00DF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kuzovkakdc</w:t>
              </w:r>
            </w:hyperlink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0B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кова М.С.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выставка рисунков «Дети рисуют Победу»</w:t>
            </w:r>
          </w:p>
        </w:tc>
        <w:tc>
          <w:tcPr>
            <w:tcW w:w="6662" w:type="dxa"/>
          </w:tcPr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kuzovkakdc</w:t>
              </w:r>
            </w:hyperlink>
          </w:p>
          <w:p w:rsidR="003D485D" w:rsidRPr="00850BE9" w:rsidRDefault="006E7C78" w:rsidP="0067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kuzovkakdc</w:t>
              </w:r>
            </w:hyperlink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ский КДЦ</w:t>
            </w:r>
          </w:p>
          <w:p w:rsidR="003D485D" w:rsidRPr="00850BE9" w:rsidRDefault="003D485D" w:rsidP="00676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Ненахова</w:t>
            </w:r>
            <w:proofErr w:type="spellEnd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показ художественного фильма «Солдатик»</w:t>
            </w:r>
          </w:p>
        </w:tc>
        <w:tc>
          <w:tcPr>
            <w:tcW w:w="6662" w:type="dxa"/>
          </w:tcPr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kuzovkakdc</w:t>
              </w:r>
            </w:hyperlink>
          </w:p>
          <w:p w:rsidR="003D485D" w:rsidRPr="00850BE9" w:rsidRDefault="006E7C78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3D485D" w:rsidRPr="00850B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k.ru/kuzovkakdc</w:t>
              </w:r>
            </w:hyperlink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ский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Ненахова</w:t>
            </w:r>
            <w:proofErr w:type="spellEnd"/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«Война глазами детей» 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https://ok.ru/profile/588572285730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Сиротина Н. К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750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конкурс 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стихов «В стихах В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 xml:space="preserve"> Победы»</w:t>
            </w:r>
          </w:p>
        </w:tc>
        <w:tc>
          <w:tcPr>
            <w:tcW w:w="6662" w:type="dxa"/>
          </w:tcPr>
          <w:p w:rsidR="003D485D" w:rsidRPr="00850BE9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https://ok.ru/profile/588572285730</w:t>
            </w:r>
          </w:p>
        </w:tc>
        <w:tc>
          <w:tcPr>
            <w:tcW w:w="1850" w:type="dxa"/>
          </w:tcPr>
          <w:p w:rsidR="003D485D" w:rsidRPr="00850BE9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  <w:p w:rsidR="003D485D" w:rsidRPr="00850BE9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E9">
              <w:rPr>
                <w:rFonts w:ascii="Times New Roman" w:hAnsi="Times New Roman" w:cs="Times New Roman"/>
                <w:sz w:val="28"/>
                <w:szCs w:val="28"/>
              </w:rPr>
              <w:t>Сиротина Н. К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750" w:type="dxa"/>
          </w:tcPr>
          <w:p w:rsidR="003D485D" w:rsidRPr="00DF640A" w:rsidRDefault="003D485D" w:rsidP="003D485D">
            <w:pPr>
              <w:rPr>
                <w:rFonts w:ascii="Times New Roman" w:hAnsi="Times New Roman"/>
                <w:sz w:val="28"/>
                <w:szCs w:val="24"/>
              </w:rPr>
            </w:pPr>
            <w:r w:rsidRPr="00DF640A">
              <w:rPr>
                <w:rFonts w:ascii="Times New Roman" w:hAnsi="Times New Roman"/>
                <w:sz w:val="28"/>
                <w:szCs w:val="24"/>
              </w:rPr>
              <w:t xml:space="preserve">Виртуальный конкурс детских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рисунков «Огни </w:t>
            </w:r>
            <w:r w:rsidR="00DF364B">
              <w:rPr>
                <w:rFonts w:ascii="Times New Roman" w:hAnsi="Times New Roman"/>
                <w:sz w:val="28"/>
                <w:szCs w:val="24"/>
              </w:rPr>
              <w:t>П</w:t>
            </w:r>
            <w:r>
              <w:rPr>
                <w:rFonts w:ascii="Times New Roman" w:hAnsi="Times New Roman"/>
                <w:sz w:val="28"/>
                <w:szCs w:val="24"/>
              </w:rPr>
              <w:t>обеды»</w:t>
            </w:r>
          </w:p>
        </w:tc>
        <w:tc>
          <w:tcPr>
            <w:tcW w:w="6662" w:type="dxa"/>
          </w:tcPr>
          <w:p w:rsidR="003D485D" w:rsidRPr="00165BAA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D27">
              <w:rPr>
                <w:rFonts w:ascii="Times New Roman" w:hAnsi="Times New Roman" w:cs="Times New Roman"/>
                <w:sz w:val="28"/>
                <w:szCs w:val="28"/>
              </w:rPr>
              <w:t>https://ok.ru/profile/574288903264</w:t>
            </w:r>
          </w:p>
        </w:tc>
        <w:tc>
          <w:tcPr>
            <w:tcW w:w="1850" w:type="dxa"/>
          </w:tcPr>
          <w:p w:rsidR="003D485D" w:rsidRPr="00E10D27" w:rsidRDefault="003D485D" w:rsidP="003D485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10D27">
              <w:rPr>
                <w:rFonts w:ascii="Times New Roman" w:hAnsi="Times New Roman"/>
                <w:sz w:val="28"/>
                <w:szCs w:val="24"/>
              </w:rPr>
              <w:t>30.04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КДЦ</w:t>
            </w:r>
          </w:p>
          <w:p w:rsidR="003D485D" w:rsidRPr="00165BAA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кина Л. А.</w:t>
            </w:r>
          </w:p>
        </w:tc>
      </w:tr>
      <w:tr w:rsidR="003D485D" w:rsidTr="003930B0">
        <w:tc>
          <w:tcPr>
            <w:tcW w:w="496" w:type="dxa"/>
          </w:tcPr>
          <w:p w:rsidR="003D485D" w:rsidRPr="00165BAA" w:rsidRDefault="003D485D" w:rsidP="003D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750" w:type="dxa"/>
          </w:tcPr>
          <w:p w:rsidR="003D485D" w:rsidRPr="00DF640A" w:rsidRDefault="003D485D" w:rsidP="003D485D">
            <w:pPr>
              <w:rPr>
                <w:rFonts w:ascii="Times New Roman" w:hAnsi="Times New Roman"/>
                <w:sz w:val="28"/>
                <w:szCs w:val="24"/>
              </w:rPr>
            </w:pPr>
            <w:r w:rsidRPr="00DF640A">
              <w:rPr>
                <w:rFonts w:ascii="Times New Roman" w:hAnsi="Times New Roman"/>
                <w:sz w:val="28"/>
                <w:szCs w:val="24"/>
              </w:rPr>
              <w:t>Виртуальная выставка творческих работ «Мы этой памяти верны»</w:t>
            </w:r>
          </w:p>
        </w:tc>
        <w:tc>
          <w:tcPr>
            <w:tcW w:w="6662" w:type="dxa"/>
          </w:tcPr>
          <w:p w:rsidR="003D485D" w:rsidRPr="00165BAA" w:rsidRDefault="003D485D" w:rsidP="003D4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D27">
              <w:rPr>
                <w:rFonts w:ascii="Times New Roman" w:hAnsi="Times New Roman" w:cs="Times New Roman"/>
                <w:sz w:val="28"/>
                <w:szCs w:val="28"/>
              </w:rPr>
              <w:t>https://ok.ru/profile/574288903264</w:t>
            </w:r>
          </w:p>
        </w:tc>
        <w:tc>
          <w:tcPr>
            <w:tcW w:w="1850" w:type="dxa"/>
          </w:tcPr>
          <w:p w:rsidR="003D485D" w:rsidRPr="00E10D27" w:rsidRDefault="003D485D" w:rsidP="003D485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10D27">
              <w:rPr>
                <w:rFonts w:ascii="Times New Roman" w:hAnsi="Times New Roman"/>
                <w:sz w:val="28"/>
                <w:szCs w:val="24"/>
              </w:rPr>
              <w:t>04.05.2020</w:t>
            </w:r>
          </w:p>
        </w:tc>
        <w:tc>
          <w:tcPr>
            <w:tcW w:w="2545" w:type="dxa"/>
          </w:tcPr>
          <w:p w:rsidR="003D485D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КДЦ</w:t>
            </w:r>
          </w:p>
          <w:p w:rsidR="003D485D" w:rsidRPr="00165BAA" w:rsidRDefault="003D485D" w:rsidP="00DF3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кина Л. А.</w:t>
            </w:r>
          </w:p>
        </w:tc>
      </w:tr>
    </w:tbl>
    <w:p w:rsidR="003930B0" w:rsidRDefault="003930B0" w:rsidP="00B63569">
      <w:pPr>
        <w:tabs>
          <w:tab w:val="left" w:pos="9405"/>
        </w:tabs>
        <w:rPr>
          <w:rFonts w:ascii="Times New Roman" w:hAnsi="Times New Roman" w:cs="Times New Roman"/>
          <w:sz w:val="28"/>
          <w:szCs w:val="28"/>
        </w:rPr>
      </w:pPr>
    </w:p>
    <w:p w:rsidR="003930B0" w:rsidRDefault="003930B0" w:rsidP="00B63569">
      <w:pPr>
        <w:tabs>
          <w:tab w:val="left" w:pos="9405"/>
        </w:tabs>
        <w:rPr>
          <w:rFonts w:ascii="Times New Roman" w:hAnsi="Times New Roman" w:cs="Times New Roman"/>
          <w:sz w:val="28"/>
          <w:szCs w:val="28"/>
        </w:rPr>
      </w:pPr>
    </w:p>
    <w:p w:rsidR="00B63569" w:rsidRPr="00B63569" w:rsidRDefault="00B63569" w:rsidP="00B63569">
      <w:pPr>
        <w:tabs>
          <w:tab w:val="left" w:pos="9405"/>
        </w:tabs>
        <w:rPr>
          <w:rFonts w:ascii="Times New Roman" w:hAnsi="Times New Roman" w:cs="Times New Roman"/>
          <w:sz w:val="28"/>
          <w:szCs w:val="28"/>
        </w:rPr>
      </w:pPr>
      <w:r w:rsidRPr="00B63569">
        <w:rPr>
          <w:rFonts w:ascii="Times New Roman" w:hAnsi="Times New Roman" w:cs="Times New Roman"/>
          <w:sz w:val="28"/>
          <w:szCs w:val="28"/>
        </w:rPr>
        <w:t xml:space="preserve">Начальник отдела культуры </w:t>
      </w:r>
      <w:r>
        <w:rPr>
          <w:rFonts w:ascii="Times New Roman" w:hAnsi="Times New Roman" w:cs="Times New Roman"/>
          <w:sz w:val="28"/>
          <w:szCs w:val="28"/>
        </w:rPr>
        <w:tab/>
        <w:t>Т. И. Астахова</w:t>
      </w:r>
    </w:p>
    <w:sectPr w:rsidR="00B63569" w:rsidRPr="00B63569" w:rsidSect="00213EAB">
      <w:pgSz w:w="16838" w:h="11906" w:orient="landscape"/>
      <w:pgMar w:top="1701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0140"/>
    <w:multiLevelType w:val="hybridMultilevel"/>
    <w:tmpl w:val="3364F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289"/>
    <w:rsid w:val="00057034"/>
    <w:rsid w:val="000A64F2"/>
    <w:rsid w:val="00165BAA"/>
    <w:rsid w:val="00213EAB"/>
    <w:rsid w:val="002A27D9"/>
    <w:rsid w:val="002A49C4"/>
    <w:rsid w:val="003930B0"/>
    <w:rsid w:val="003D485D"/>
    <w:rsid w:val="00463F68"/>
    <w:rsid w:val="0048564B"/>
    <w:rsid w:val="00493804"/>
    <w:rsid w:val="004D47BC"/>
    <w:rsid w:val="00543A43"/>
    <w:rsid w:val="005E4ACD"/>
    <w:rsid w:val="0061020A"/>
    <w:rsid w:val="0065263C"/>
    <w:rsid w:val="006763CB"/>
    <w:rsid w:val="006E7C78"/>
    <w:rsid w:val="00736C75"/>
    <w:rsid w:val="007E472F"/>
    <w:rsid w:val="00850BE9"/>
    <w:rsid w:val="00920828"/>
    <w:rsid w:val="00973BDB"/>
    <w:rsid w:val="009C60A9"/>
    <w:rsid w:val="00A101B5"/>
    <w:rsid w:val="00B63569"/>
    <w:rsid w:val="00B955F6"/>
    <w:rsid w:val="00D65339"/>
    <w:rsid w:val="00D94EB2"/>
    <w:rsid w:val="00DF364B"/>
    <w:rsid w:val="00DF640A"/>
    <w:rsid w:val="00E10D27"/>
    <w:rsid w:val="00E31EF6"/>
    <w:rsid w:val="00E86289"/>
    <w:rsid w:val="00EE10D9"/>
    <w:rsid w:val="00FB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E665"/>
  <w15:docId w15:val="{1E46A63B-63D4-4CC2-BD66-2E55373A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A49C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20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13E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A4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nhideWhenUsed/>
    <w:rsid w:val="002A49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A49C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05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676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musei_gryazi?r=nametag" TargetMode="External"/><Relationship Id="rId21" Type="http://schemas.openxmlformats.org/officeDocument/2006/relationships/hyperlink" Target="https://ok.ru/group/56649016672417" TargetMode="External"/><Relationship Id="rId34" Type="http://schemas.openxmlformats.org/officeDocument/2006/relationships/hyperlink" Target="https://vk.com/away.php?to=https%3A%2F%2Fgdshi.lip.muzkult.ru%2Fabout&amp;cc_key=" TargetMode="External"/><Relationship Id="rId42" Type="http://schemas.openxmlformats.org/officeDocument/2006/relationships/hyperlink" Target="https://vk.com/club193639537" TargetMode="External"/><Relationship Id="rId47" Type="http://schemas.openxmlformats.org/officeDocument/2006/relationships/hyperlink" Target="https://vk.com/away.php?to=https%3A%2F%2Fok.ru%2Fprofile%2F579012210089&amp;cc_key=" TargetMode="External"/><Relationship Id="rId50" Type="http://schemas.openxmlformats.org/officeDocument/2006/relationships/hyperlink" Target="https://vk.com/club193478608" TargetMode="External"/><Relationship Id="rId55" Type="http://schemas.openxmlformats.org/officeDocument/2006/relationships/hyperlink" Target="https://ok.ru/group/53906791727302" TargetMode="External"/><Relationship Id="rId63" Type="http://schemas.openxmlformats.org/officeDocument/2006/relationships/hyperlink" Target="https://ok.ru/profile/571420644722" TargetMode="External"/><Relationship Id="rId68" Type="http://schemas.openxmlformats.org/officeDocument/2006/relationships/hyperlink" Target="https://ok.ru/profile/590652209683" TargetMode="External"/><Relationship Id="rId76" Type="http://schemas.openxmlformats.org/officeDocument/2006/relationships/hyperlink" Target="https://r206-bolsamovec.omsu48.ru/informatsiya/kontakty/" TargetMode="External"/><Relationship Id="rId84" Type="http://schemas.openxmlformats.org/officeDocument/2006/relationships/hyperlink" Target="https://ok.ru/feed" TargetMode="External"/><Relationship Id="rId89" Type="http://schemas.openxmlformats.org/officeDocument/2006/relationships/hyperlink" Target="https://ok.ru/kuzovkakdc" TargetMode="External"/><Relationship Id="rId97" Type="http://schemas.openxmlformats.org/officeDocument/2006/relationships/hyperlink" Target="https://ok.ru/kuzovkakdc" TargetMode="External"/><Relationship Id="rId7" Type="http://schemas.openxmlformats.org/officeDocument/2006/relationships/hyperlink" Target="http://gryazi.lounb.ru" TargetMode="External"/><Relationship Id="rId71" Type="http://schemas.openxmlformats.org/officeDocument/2006/relationships/hyperlink" Target="https://ok.ru/group/54110063755356" TargetMode="External"/><Relationship Id="rId92" Type="http://schemas.openxmlformats.org/officeDocument/2006/relationships/hyperlink" Target="https://ok.ru/profile/5795791425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6649016672417" TargetMode="External"/><Relationship Id="rId29" Type="http://schemas.openxmlformats.org/officeDocument/2006/relationships/hyperlink" Target="https://vk.com/gckr48" TargetMode="External"/><Relationship Id="rId11" Type="http://schemas.openxmlformats.org/officeDocument/2006/relationships/hyperlink" Target="https://vk.com/club146802030" TargetMode="External"/><Relationship Id="rId24" Type="http://schemas.openxmlformats.org/officeDocument/2006/relationships/hyperlink" Target="https://ok.ru/group/56649016672417" TargetMode="External"/><Relationship Id="rId32" Type="http://schemas.openxmlformats.org/officeDocument/2006/relationships/hyperlink" Target="https://ok.ru/gckr48" TargetMode="External"/><Relationship Id="rId37" Type="http://schemas.openxmlformats.org/officeDocument/2006/relationships/hyperlink" Target="https://vk.com/club193639537" TargetMode="External"/><Relationship Id="rId40" Type="http://schemas.openxmlformats.org/officeDocument/2006/relationships/hyperlink" Target="https://vk.com/club138694756" TargetMode="External"/><Relationship Id="rId45" Type="http://schemas.openxmlformats.org/officeDocument/2006/relationships/hyperlink" Target="https://vk.com/club138694756" TargetMode="External"/><Relationship Id="rId53" Type="http://schemas.openxmlformats.org/officeDocument/2006/relationships/hyperlink" Target="https://vk.com/club138694756" TargetMode="External"/><Relationship Id="rId58" Type="http://schemas.openxmlformats.org/officeDocument/2006/relationships/hyperlink" Target="https://ok.ru/profile/349471303760" TargetMode="External"/><Relationship Id="rId66" Type="http://schemas.openxmlformats.org/officeDocument/2006/relationships/hyperlink" Target="https://ok.ru/profile/590652209683" TargetMode="External"/><Relationship Id="rId74" Type="http://schemas.openxmlformats.org/officeDocument/2006/relationships/hyperlink" Target="https://r206-bolsamovec.omsu48.ru/informatsiya/kontakty/" TargetMode="External"/><Relationship Id="rId79" Type="http://schemas.openxmlformats.org/officeDocument/2006/relationships/hyperlink" Target="https://ok.ru/domkultury.selofashchevka" TargetMode="External"/><Relationship Id="rId87" Type="http://schemas.openxmlformats.org/officeDocument/2006/relationships/hyperlink" Target="https://ok.ru/kuzovkakd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k.ru/profile/571420644722" TargetMode="External"/><Relationship Id="rId82" Type="http://schemas.openxmlformats.org/officeDocument/2006/relationships/hyperlink" Target="https://ok.ru/domkultury.selofashchevka" TargetMode="External"/><Relationship Id="rId90" Type="http://schemas.openxmlformats.org/officeDocument/2006/relationships/hyperlink" Target="https://ok.ru/profile/579579142575" TargetMode="External"/><Relationship Id="rId95" Type="http://schemas.openxmlformats.org/officeDocument/2006/relationships/hyperlink" Target="https://ok.ru/kuzovkakdc" TargetMode="External"/><Relationship Id="rId19" Type="http://schemas.openxmlformats.org/officeDocument/2006/relationships/hyperlink" Target="https://vk.com/club146802030" TargetMode="External"/><Relationship Id="rId14" Type="http://schemas.openxmlformats.org/officeDocument/2006/relationships/hyperlink" Target="https://vk.com/club146802030" TargetMode="External"/><Relationship Id="rId22" Type="http://schemas.openxmlformats.org/officeDocument/2006/relationships/hyperlink" Target="https://vk.com/club146802030" TargetMode="External"/><Relationship Id="rId27" Type="http://schemas.openxmlformats.org/officeDocument/2006/relationships/hyperlink" Target="https://vk.com/id404805290" TargetMode="External"/><Relationship Id="rId30" Type="http://schemas.openxmlformats.org/officeDocument/2006/relationships/hyperlink" Target="https://ok.ru/gckr48" TargetMode="External"/><Relationship Id="rId35" Type="http://schemas.openxmlformats.org/officeDocument/2006/relationships/hyperlink" Target="https://vk.com/club138694756" TargetMode="External"/><Relationship Id="rId43" Type="http://schemas.openxmlformats.org/officeDocument/2006/relationships/hyperlink" Target="https://vk.com/club193639537" TargetMode="External"/><Relationship Id="rId48" Type="http://schemas.openxmlformats.org/officeDocument/2006/relationships/hyperlink" Target="https://vk.com/club193639537" TargetMode="External"/><Relationship Id="rId56" Type="http://schemas.openxmlformats.org/officeDocument/2006/relationships/hyperlink" Target="https://ok.ru/group/53906791727302" TargetMode="External"/><Relationship Id="rId64" Type="http://schemas.openxmlformats.org/officeDocument/2006/relationships/hyperlink" Target="https://ok.ru/profile/349471303760" TargetMode="External"/><Relationship Id="rId69" Type="http://schemas.openxmlformats.org/officeDocument/2006/relationships/hyperlink" Target="https://ok.ru/profile/590652209683" TargetMode="External"/><Relationship Id="rId77" Type="http://schemas.openxmlformats.org/officeDocument/2006/relationships/hyperlink" Target="https://m.ok.ru/dk?st.cmd=friendInfo&amp;st.friendId=473907631863&amp;_prevCmd=friendMain&amp;tkn=2400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gryazi.lounb.ru" TargetMode="External"/><Relationship Id="rId51" Type="http://schemas.openxmlformats.org/officeDocument/2006/relationships/hyperlink" Target="https://web.skype.com/ru/" TargetMode="External"/><Relationship Id="rId72" Type="http://schemas.openxmlformats.org/officeDocument/2006/relationships/hyperlink" Target="https://ok.ru/group/54110063755356" TargetMode="External"/><Relationship Id="rId80" Type="http://schemas.openxmlformats.org/officeDocument/2006/relationships/hyperlink" Target="https://ok.ru/domkultury.selofashchevka" TargetMode="External"/><Relationship Id="rId85" Type="http://schemas.openxmlformats.org/officeDocument/2006/relationships/hyperlink" Target="https://ok.ru/feed" TargetMode="External"/><Relationship Id="rId93" Type="http://schemas.openxmlformats.org/officeDocument/2006/relationships/hyperlink" Target="https://vk.com/id70072575" TargetMode="External"/><Relationship Id="rId98" Type="http://schemas.openxmlformats.org/officeDocument/2006/relationships/hyperlink" Target="https://vk.com/kuzovkakd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musei_gryazi?r=nametag" TargetMode="External"/><Relationship Id="rId17" Type="http://schemas.openxmlformats.org/officeDocument/2006/relationships/hyperlink" Target="https://vk.com/club146802030" TargetMode="External"/><Relationship Id="rId25" Type="http://schemas.openxmlformats.org/officeDocument/2006/relationships/hyperlink" Target="https://vk.com/club146802030" TargetMode="External"/><Relationship Id="rId33" Type="http://schemas.openxmlformats.org/officeDocument/2006/relationships/hyperlink" Target="https://www.instagram.com/p/B8bPrlnKS83/?igshid=fp32csi4xv35" TargetMode="External"/><Relationship Id="rId38" Type="http://schemas.openxmlformats.org/officeDocument/2006/relationships/hyperlink" Target="https://vk.com/club193639537" TargetMode="External"/><Relationship Id="rId46" Type="http://schemas.openxmlformats.org/officeDocument/2006/relationships/hyperlink" Target="https://vk.com/club138694756" TargetMode="External"/><Relationship Id="rId59" Type="http://schemas.openxmlformats.org/officeDocument/2006/relationships/hyperlink" Target="https://ok.ru/profile/571420644722" TargetMode="External"/><Relationship Id="rId67" Type="http://schemas.openxmlformats.org/officeDocument/2006/relationships/hyperlink" Target="https://ok.ru/profile/590652209683" TargetMode="External"/><Relationship Id="rId20" Type="http://schemas.openxmlformats.org/officeDocument/2006/relationships/hyperlink" Target="https://www.instagram.com/musei_gryazi?r=nametag" TargetMode="External"/><Relationship Id="rId41" Type="http://schemas.openxmlformats.org/officeDocument/2006/relationships/hyperlink" Target="https://vk.com/away.php?to=https%3A%2F%2Fok.ru%2Fprofile%2F579012210089&amp;cc_key=" TargetMode="External"/><Relationship Id="rId54" Type="http://schemas.openxmlformats.org/officeDocument/2006/relationships/hyperlink" Target="https://vk.com/away.php?to=https%3A%2F%2Fok.ru%2Fprofile%2F579012210089&amp;cc_key=" TargetMode="External"/><Relationship Id="rId62" Type="http://schemas.openxmlformats.org/officeDocument/2006/relationships/hyperlink" Target="https://ok.ru/profile/349471303760" TargetMode="External"/><Relationship Id="rId70" Type="http://schemas.openxmlformats.org/officeDocument/2006/relationships/hyperlink" Target="https://ok.ru/group/54110063755356" TargetMode="External"/><Relationship Id="rId75" Type="http://schemas.openxmlformats.org/officeDocument/2006/relationships/hyperlink" Target="https://r206-bolsamovec.omsu48.ru/informatsiya/kontakty/" TargetMode="External"/><Relationship Id="rId83" Type="http://schemas.openxmlformats.org/officeDocument/2006/relationships/hyperlink" Target="https://ok.ru/domkultury.selofashchevka" TargetMode="External"/><Relationship Id="rId88" Type="http://schemas.openxmlformats.org/officeDocument/2006/relationships/hyperlink" Target="https://vk.com/kuzovkakdc" TargetMode="External"/><Relationship Id="rId91" Type="http://schemas.openxmlformats.org/officeDocument/2006/relationships/hyperlink" Target="https://vk.com/id70072575" TargetMode="External"/><Relationship Id="rId96" Type="http://schemas.openxmlformats.org/officeDocument/2006/relationships/hyperlink" Target="https://vk.com/kuzovkakd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ryazi.lounb.ru" TargetMode="External"/><Relationship Id="rId15" Type="http://schemas.openxmlformats.org/officeDocument/2006/relationships/hyperlink" Target="https://www.instagram.com/musei_gryazi?r=nametag" TargetMode="External"/><Relationship Id="rId23" Type="http://schemas.openxmlformats.org/officeDocument/2006/relationships/hyperlink" Target="https://www.instagram.com/musei_gryazi?r=nametag" TargetMode="External"/><Relationship Id="rId28" Type="http://schemas.openxmlformats.org/officeDocument/2006/relationships/hyperlink" Target="https://ok.ru/profile/577560176826" TargetMode="External"/><Relationship Id="rId36" Type="http://schemas.openxmlformats.org/officeDocument/2006/relationships/hyperlink" Target="https://vk.com/away.php?to=https%3A%2F%2Fok.ru%2Fprofile%2F579012210089&amp;cc_key=" TargetMode="External"/><Relationship Id="rId49" Type="http://schemas.openxmlformats.org/officeDocument/2006/relationships/hyperlink" Target="https://vk.com/club193639537" TargetMode="External"/><Relationship Id="rId57" Type="http://schemas.openxmlformats.org/officeDocument/2006/relationships/hyperlink" Target="https://ok.ru/profile/571420644722" TargetMode="External"/><Relationship Id="rId10" Type="http://schemas.openxmlformats.org/officeDocument/2006/relationships/hyperlink" Target="https://ok.ru/group/56649016672417" TargetMode="External"/><Relationship Id="rId31" Type="http://schemas.openxmlformats.org/officeDocument/2006/relationships/hyperlink" Target="https://vk.com/gckr48" TargetMode="External"/><Relationship Id="rId44" Type="http://schemas.openxmlformats.org/officeDocument/2006/relationships/hyperlink" Target="https://vk.com/club193478608" TargetMode="External"/><Relationship Id="rId52" Type="http://schemas.openxmlformats.org/officeDocument/2006/relationships/hyperlink" Target="https://vk.com/away.php?to=https%3A%2F%2Fgdshi.lip.muzkult.ru%2Fabout&amp;cc_key=" TargetMode="External"/><Relationship Id="rId60" Type="http://schemas.openxmlformats.org/officeDocument/2006/relationships/hyperlink" Target="https://ok.ru/profile/349471303760" TargetMode="External"/><Relationship Id="rId65" Type="http://schemas.openxmlformats.org/officeDocument/2006/relationships/hyperlink" Target="https://ok.ru/profile/590652209683" TargetMode="External"/><Relationship Id="rId73" Type="http://schemas.openxmlformats.org/officeDocument/2006/relationships/hyperlink" Target="https://ok.ru/group/54110063755356" TargetMode="External"/><Relationship Id="rId78" Type="http://schemas.openxmlformats.org/officeDocument/2006/relationships/hyperlink" Target="https://vk.com/club44552821" TargetMode="External"/><Relationship Id="rId81" Type="http://schemas.openxmlformats.org/officeDocument/2006/relationships/hyperlink" Target="https://ok.ru/domkultury.selofashchevka" TargetMode="External"/><Relationship Id="rId86" Type="http://schemas.openxmlformats.org/officeDocument/2006/relationships/hyperlink" Target="https://vk.com/kuzovkakdc" TargetMode="External"/><Relationship Id="rId94" Type="http://schemas.openxmlformats.org/officeDocument/2006/relationships/hyperlink" Target="https://vk.com/kuzovkakdc" TargetMode="External"/><Relationship Id="rId99" Type="http://schemas.openxmlformats.org/officeDocument/2006/relationships/hyperlink" Target="https://ok.ru/kuzovkakdc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yazi.lounb.ru" TargetMode="External"/><Relationship Id="rId13" Type="http://schemas.openxmlformats.org/officeDocument/2006/relationships/hyperlink" Target="https://ok.ru/group/56649016672417" TargetMode="External"/><Relationship Id="rId18" Type="http://schemas.openxmlformats.org/officeDocument/2006/relationships/hyperlink" Target="https://ok.ru/group/56649016672417" TargetMode="External"/><Relationship Id="rId39" Type="http://schemas.openxmlformats.org/officeDocument/2006/relationships/hyperlink" Target="https://vk.com/club193478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9A0E-FE42-435F-94C1-592D5A3C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Фисенко</dc:creator>
  <cp:keywords/>
  <dc:description/>
  <cp:lastModifiedBy>user</cp:lastModifiedBy>
  <cp:revision>9</cp:revision>
  <dcterms:created xsi:type="dcterms:W3CDTF">2020-04-23T05:37:00Z</dcterms:created>
  <dcterms:modified xsi:type="dcterms:W3CDTF">2020-04-24T05:21:00Z</dcterms:modified>
</cp:coreProperties>
</file>